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D1" w:rsidRDefault="004336D1" w:rsidP="004336D1">
      <w:pPr>
        <w:ind w:left="4536"/>
        <w:jc w:val="center"/>
        <w:rPr>
          <w:rFonts w:ascii="14" w:hAnsi="14"/>
          <w:b/>
        </w:rPr>
      </w:pPr>
    </w:p>
    <w:p w:rsidR="004336D1" w:rsidRDefault="004336D1" w:rsidP="004336D1">
      <w:pPr>
        <w:ind w:left="4536"/>
        <w:jc w:val="center"/>
        <w:rPr>
          <w:rFonts w:ascii="14" w:hAnsi="14"/>
          <w:b/>
        </w:rPr>
      </w:pPr>
    </w:p>
    <w:p w:rsidR="008A180C" w:rsidRDefault="008A180C" w:rsidP="004336D1">
      <w:pPr>
        <w:ind w:left="4536"/>
        <w:jc w:val="center"/>
        <w:rPr>
          <w:rFonts w:ascii="14" w:hAnsi="14"/>
          <w:b/>
        </w:rPr>
      </w:pPr>
    </w:p>
    <w:p w:rsidR="008A180C" w:rsidRDefault="008A180C" w:rsidP="004336D1">
      <w:pPr>
        <w:ind w:left="4536"/>
        <w:jc w:val="center"/>
        <w:rPr>
          <w:rFonts w:ascii="14" w:hAnsi="14"/>
          <w:b/>
        </w:rPr>
      </w:pPr>
    </w:p>
    <w:p w:rsidR="00403874" w:rsidRDefault="00403874" w:rsidP="004336D1">
      <w:pPr>
        <w:ind w:left="4536"/>
        <w:jc w:val="center"/>
        <w:rPr>
          <w:rFonts w:ascii="14" w:hAnsi="14"/>
          <w:b/>
        </w:rPr>
      </w:pPr>
    </w:p>
    <w:p w:rsidR="008A180C" w:rsidRDefault="008A180C" w:rsidP="004336D1">
      <w:pPr>
        <w:ind w:left="4536"/>
        <w:jc w:val="center"/>
        <w:rPr>
          <w:rFonts w:ascii="14" w:hAnsi="14"/>
          <w:b/>
        </w:rPr>
      </w:pPr>
    </w:p>
    <w:p w:rsidR="008A180C" w:rsidRDefault="008A180C" w:rsidP="004336D1">
      <w:pPr>
        <w:ind w:left="4536"/>
        <w:jc w:val="center"/>
        <w:rPr>
          <w:rFonts w:ascii="14" w:hAnsi="14"/>
          <w:b/>
        </w:rPr>
      </w:pPr>
    </w:p>
    <w:p w:rsidR="001B0EB3" w:rsidRPr="00C6062F" w:rsidRDefault="004336D1" w:rsidP="008A180C">
      <w:pPr>
        <w:ind w:left="4536"/>
        <w:jc w:val="center"/>
        <w:rPr>
          <w:b/>
        </w:rPr>
      </w:pPr>
      <w:r w:rsidRPr="00C6062F">
        <w:rPr>
          <w:b/>
        </w:rPr>
        <w:t>АМС г. Владикавказа</w:t>
      </w:r>
    </w:p>
    <w:p w:rsidR="008A180C" w:rsidRPr="00C6062F" w:rsidRDefault="008A180C" w:rsidP="008A180C">
      <w:pPr>
        <w:ind w:left="4536"/>
        <w:rPr>
          <w:b/>
        </w:rPr>
      </w:pPr>
    </w:p>
    <w:p w:rsidR="001B0EB3" w:rsidRPr="00C6062F" w:rsidRDefault="004336D1" w:rsidP="008A180C">
      <w:pPr>
        <w:ind w:left="4395"/>
        <w:jc w:val="center"/>
        <w:rPr>
          <w:b/>
        </w:rPr>
      </w:pPr>
      <w:r w:rsidRPr="00C6062F">
        <w:t>362040, г. Владикавказ,  пл</w:t>
      </w:r>
      <w:proofErr w:type="gramStart"/>
      <w:r w:rsidRPr="00C6062F">
        <w:t>.Ш</w:t>
      </w:r>
      <w:proofErr w:type="gramEnd"/>
      <w:r w:rsidRPr="00C6062F">
        <w:t>тыба, 2</w:t>
      </w:r>
    </w:p>
    <w:p w:rsidR="001B0EB3" w:rsidRPr="008A180C" w:rsidRDefault="001B0EB3" w:rsidP="001B0EB3">
      <w:pPr>
        <w:rPr>
          <w:b/>
          <w:sz w:val="27"/>
          <w:szCs w:val="27"/>
        </w:rPr>
      </w:pPr>
    </w:p>
    <w:p w:rsidR="001B0EB3" w:rsidRPr="008A180C" w:rsidRDefault="001B0EB3" w:rsidP="001B0EB3">
      <w:pPr>
        <w:rPr>
          <w:b/>
          <w:sz w:val="27"/>
          <w:szCs w:val="27"/>
        </w:rPr>
      </w:pPr>
    </w:p>
    <w:p w:rsidR="001B0EB3" w:rsidRPr="008A180C" w:rsidRDefault="001B0EB3" w:rsidP="001B0EB3">
      <w:pPr>
        <w:rPr>
          <w:b/>
          <w:sz w:val="27"/>
          <w:szCs w:val="27"/>
        </w:rPr>
      </w:pPr>
    </w:p>
    <w:p w:rsidR="001B0EB3" w:rsidRPr="008A180C" w:rsidRDefault="001B0EB3" w:rsidP="001B0EB3">
      <w:pPr>
        <w:rPr>
          <w:b/>
          <w:sz w:val="27"/>
          <w:szCs w:val="27"/>
        </w:rPr>
      </w:pPr>
    </w:p>
    <w:p w:rsidR="001B0EB3" w:rsidRPr="008A180C" w:rsidRDefault="001B0EB3" w:rsidP="001B0EB3">
      <w:pPr>
        <w:rPr>
          <w:b/>
          <w:sz w:val="27"/>
          <w:szCs w:val="27"/>
        </w:rPr>
      </w:pPr>
    </w:p>
    <w:p w:rsidR="001B0EB3" w:rsidRPr="008A180C" w:rsidRDefault="001B0EB3" w:rsidP="001B0EB3">
      <w:pPr>
        <w:rPr>
          <w:b/>
          <w:sz w:val="27"/>
          <w:szCs w:val="27"/>
        </w:rPr>
      </w:pPr>
    </w:p>
    <w:p w:rsidR="00F220B7" w:rsidRPr="008A180C" w:rsidRDefault="00F220B7" w:rsidP="00F220B7">
      <w:pPr>
        <w:pStyle w:val="31"/>
        <w:jc w:val="center"/>
        <w:rPr>
          <w:sz w:val="27"/>
          <w:szCs w:val="27"/>
        </w:rPr>
      </w:pPr>
    </w:p>
    <w:p w:rsidR="00C6062F" w:rsidRPr="008A180C" w:rsidRDefault="00C6062F" w:rsidP="00F220B7">
      <w:pPr>
        <w:pStyle w:val="31"/>
        <w:jc w:val="center"/>
        <w:rPr>
          <w:sz w:val="27"/>
          <w:szCs w:val="27"/>
        </w:rPr>
      </w:pPr>
    </w:p>
    <w:p w:rsidR="00C6062F" w:rsidRDefault="00C6062F" w:rsidP="00C6062F">
      <w:pPr>
        <w:pStyle w:val="31"/>
        <w:rPr>
          <w:sz w:val="27"/>
          <w:szCs w:val="27"/>
        </w:rPr>
      </w:pPr>
    </w:p>
    <w:p w:rsidR="007E43AE" w:rsidRDefault="007E43AE" w:rsidP="00C6062F">
      <w:pPr>
        <w:pStyle w:val="31"/>
        <w:rPr>
          <w:sz w:val="27"/>
          <w:szCs w:val="27"/>
        </w:rPr>
      </w:pPr>
    </w:p>
    <w:p w:rsidR="002768F6" w:rsidRPr="007E43AE" w:rsidRDefault="0041265C" w:rsidP="00C6062F">
      <w:pPr>
        <w:pStyle w:val="31"/>
        <w:rPr>
          <w:b w:val="0"/>
          <w:szCs w:val="28"/>
        </w:rPr>
      </w:pPr>
      <w:r w:rsidRPr="00C6062F">
        <w:rPr>
          <w:szCs w:val="28"/>
        </w:rPr>
        <w:t xml:space="preserve"> г</w:t>
      </w:r>
      <w:r w:rsidR="00F220B7" w:rsidRPr="00C6062F">
        <w:rPr>
          <w:szCs w:val="28"/>
        </w:rPr>
        <w:t xml:space="preserve">. Владикавказ                                        </w:t>
      </w:r>
      <w:r w:rsidR="005F21E1" w:rsidRPr="00C6062F">
        <w:rPr>
          <w:szCs w:val="28"/>
        </w:rPr>
        <w:t xml:space="preserve">          </w:t>
      </w:r>
      <w:r w:rsidR="00F220B7" w:rsidRPr="00C6062F">
        <w:rPr>
          <w:szCs w:val="28"/>
        </w:rPr>
        <w:t xml:space="preserve">         </w:t>
      </w:r>
      <w:r w:rsidR="00C6062F">
        <w:rPr>
          <w:szCs w:val="28"/>
        </w:rPr>
        <w:t xml:space="preserve">      </w:t>
      </w:r>
      <w:r w:rsidR="00E321F5" w:rsidRPr="007E43AE">
        <w:rPr>
          <w:szCs w:val="28"/>
        </w:rPr>
        <w:t>2</w:t>
      </w:r>
      <w:r w:rsidR="007E43AE" w:rsidRPr="007E43AE">
        <w:rPr>
          <w:szCs w:val="28"/>
        </w:rPr>
        <w:t>4</w:t>
      </w:r>
      <w:r w:rsidR="00F220B7" w:rsidRPr="007E43AE">
        <w:rPr>
          <w:szCs w:val="28"/>
        </w:rPr>
        <w:t xml:space="preserve"> </w:t>
      </w:r>
      <w:r w:rsidR="008A180C" w:rsidRPr="007E43AE">
        <w:rPr>
          <w:szCs w:val="28"/>
        </w:rPr>
        <w:t>декабря</w:t>
      </w:r>
      <w:r w:rsidR="002768F6" w:rsidRPr="007E43AE">
        <w:rPr>
          <w:szCs w:val="28"/>
        </w:rPr>
        <w:t xml:space="preserve"> 201</w:t>
      </w:r>
      <w:r w:rsidR="00752470" w:rsidRPr="007E43AE">
        <w:rPr>
          <w:szCs w:val="28"/>
        </w:rPr>
        <w:t>5</w:t>
      </w:r>
      <w:r w:rsidR="002768F6" w:rsidRPr="007E43AE">
        <w:rPr>
          <w:szCs w:val="28"/>
        </w:rPr>
        <w:t xml:space="preserve"> года,</w:t>
      </w:r>
    </w:p>
    <w:p w:rsidR="00F220B7" w:rsidRPr="007E43AE" w:rsidRDefault="00F220B7" w:rsidP="00C6062F">
      <w:pPr>
        <w:ind w:firstLine="709"/>
        <w:rPr>
          <w:b/>
        </w:rPr>
      </w:pPr>
      <w:r w:rsidRPr="00C6062F">
        <w:rPr>
          <w:b/>
          <w:color w:val="FF0000"/>
        </w:rPr>
        <w:t xml:space="preserve">                                                         </w:t>
      </w:r>
      <w:r w:rsidR="00C6062F">
        <w:rPr>
          <w:b/>
          <w:color w:val="FF0000"/>
        </w:rPr>
        <w:t xml:space="preserve">                          </w:t>
      </w:r>
      <w:r w:rsidR="002768F6" w:rsidRPr="007E43AE">
        <w:rPr>
          <w:b/>
        </w:rPr>
        <w:t>1</w:t>
      </w:r>
      <w:r w:rsidR="007E43AE">
        <w:rPr>
          <w:b/>
        </w:rPr>
        <w:t>0</w:t>
      </w:r>
      <w:r w:rsidR="002768F6" w:rsidRPr="007E43AE">
        <w:rPr>
          <w:b/>
        </w:rPr>
        <w:t xml:space="preserve"> часов </w:t>
      </w:r>
      <w:r w:rsidR="007E43AE">
        <w:rPr>
          <w:b/>
        </w:rPr>
        <w:t>3</w:t>
      </w:r>
      <w:r w:rsidR="002768F6" w:rsidRPr="007E43AE">
        <w:rPr>
          <w:b/>
        </w:rPr>
        <w:t xml:space="preserve">0 минут  </w:t>
      </w:r>
    </w:p>
    <w:p w:rsidR="002768F6" w:rsidRPr="00C6062F" w:rsidRDefault="002768F6" w:rsidP="00C6062F">
      <w:pPr>
        <w:spacing w:after="80"/>
        <w:ind w:firstLine="709"/>
        <w:rPr>
          <w:b/>
        </w:rPr>
      </w:pPr>
      <w:r w:rsidRPr="00C6062F">
        <w:rPr>
          <w:b/>
        </w:rPr>
        <w:t xml:space="preserve">                    </w:t>
      </w:r>
      <w:r w:rsidR="00C6062F">
        <w:rPr>
          <w:b/>
        </w:rPr>
        <w:t xml:space="preserve">                            </w:t>
      </w:r>
      <w:r w:rsidR="008A180C" w:rsidRPr="00C6062F">
        <w:rPr>
          <w:b/>
        </w:rPr>
        <w:t xml:space="preserve"> </w:t>
      </w:r>
      <w:r w:rsidRPr="00C6062F">
        <w:rPr>
          <w:b/>
        </w:rPr>
        <w:t xml:space="preserve">                     </w:t>
      </w:r>
      <w:r w:rsidR="00F220B7" w:rsidRPr="00C6062F">
        <w:rPr>
          <w:b/>
        </w:rPr>
        <w:t xml:space="preserve">                </w:t>
      </w:r>
    </w:p>
    <w:p w:rsidR="002768F6" w:rsidRPr="00C6062F" w:rsidRDefault="002768F6" w:rsidP="00C6062F">
      <w:pPr>
        <w:spacing w:after="80" w:line="276" w:lineRule="auto"/>
        <w:ind w:firstLine="709"/>
        <w:jc w:val="center"/>
        <w:rPr>
          <w:b/>
        </w:rPr>
      </w:pPr>
      <w:r w:rsidRPr="00C6062F">
        <w:rPr>
          <w:b/>
        </w:rPr>
        <w:t>АКТ №</w:t>
      </w:r>
      <w:r w:rsidR="00072E1F" w:rsidRPr="00C6062F">
        <w:rPr>
          <w:b/>
        </w:rPr>
        <w:t xml:space="preserve"> </w:t>
      </w:r>
      <w:r w:rsidR="007E43AE">
        <w:rPr>
          <w:b/>
        </w:rPr>
        <w:t>6</w:t>
      </w:r>
      <w:r w:rsidRPr="007E43AE">
        <w:rPr>
          <w:b/>
        </w:rPr>
        <w:t>/1</w:t>
      </w:r>
      <w:r w:rsidR="00596A7F" w:rsidRPr="007E43AE">
        <w:rPr>
          <w:b/>
        </w:rPr>
        <w:t>5</w:t>
      </w:r>
    </w:p>
    <w:p w:rsidR="0041265C" w:rsidRPr="00C6062F" w:rsidRDefault="002768F6" w:rsidP="00C6062F">
      <w:pPr>
        <w:spacing w:after="80" w:line="276" w:lineRule="auto"/>
        <w:ind w:firstLine="709"/>
        <w:jc w:val="center"/>
        <w:rPr>
          <w:b/>
        </w:rPr>
      </w:pPr>
      <w:r w:rsidRPr="00C6062F">
        <w:rPr>
          <w:b/>
        </w:rPr>
        <w:t xml:space="preserve"> </w:t>
      </w:r>
      <w:r w:rsidR="0041265C" w:rsidRPr="00C6062F">
        <w:rPr>
          <w:b/>
        </w:rPr>
        <w:t>плановой</w:t>
      </w:r>
      <w:r w:rsidR="00CC5BE7" w:rsidRPr="00C6062F">
        <w:rPr>
          <w:b/>
        </w:rPr>
        <w:t xml:space="preserve"> </w:t>
      </w:r>
      <w:r w:rsidR="0041265C" w:rsidRPr="00C6062F">
        <w:rPr>
          <w:b/>
        </w:rPr>
        <w:t xml:space="preserve">документарной выездной </w:t>
      </w:r>
      <w:r w:rsidRPr="00C6062F">
        <w:rPr>
          <w:b/>
        </w:rPr>
        <w:t xml:space="preserve">проверки в отношении  </w:t>
      </w:r>
      <w:r w:rsidR="00CC5BE7" w:rsidRPr="00C6062F">
        <w:rPr>
          <w:b/>
        </w:rPr>
        <w:t xml:space="preserve"> </w:t>
      </w:r>
    </w:p>
    <w:p w:rsidR="0041265C" w:rsidRPr="00C6062F" w:rsidRDefault="008A180C" w:rsidP="00C6062F">
      <w:pPr>
        <w:spacing w:after="80" w:line="276" w:lineRule="auto"/>
        <w:ind w:firstLine="709"/>
        <w:jc w:val="center"/>
        <w:rPr>
          <w:b/>
        </w:rPr>
      </w:pPr>
      <w:r w:rsidRPr="00C6062F">
        <w:rPr>
          <w:b/>
        </w:rPr>
        <w:t>Администрации местного самоуправления</w:t>
      </w:r>
    </w:p>
    <w:p w:rsidR="00C6062F" w:rsidRPr="00C6062F" w:rsidRDefault="0041265C" w:rsidP="00C6062F">
      <w:pPr>
        <w:spacing w:after="240" w:line="276" w:lineRule="auto"/>
        <w:ind w:firstLine="709"/>
        <w:jc w:val="center"/>
        <w:rPr>
          <w:b/>
        </w:rPr>
      </w:pPr>
      <w:r w:rsidRPr="00C6062F">
        <w:rPr>
          <w:b/>
        </w:rPr>
        <w:t>г</w:t>
      </w:r>
      <w:proofErr w:type="gramStart"/>
      <w:r w:rsidRPr="00C6062F">
        <w:rPr>
          <w:b/>
        </w:rPr>
        <w:t>.В</w:t>
      </w:r>
      <w:proofErr w:type="gramEnd"/>
      <w:r w:rsidRPr="00C6062F">
        <w:rPr>
          <w:b/>
        </w:rPr>
        <w:t>ладикавказа</w:t>
      </w:r>
    </w:p>
    <w:p w:rsidR="0088065E" w:rsidRPr="00C6062F" w:rsidRDefault="008A180C" w:rsidP="00C6062F">
      <w:pPr>
        <w:spacing w:after="80" w:line="276" w:lineRule="auto"/>
        <w:ind w:firstLine="709"/>
        <w:jc w:val="both"/>
      </w:pPr>
      <w:r w:rsidRPr="00C6062F">
        <w:t xml:space="preserve">  </w:t>
      </w:r>
      <w:r w:rsidR="002768F6" w:rsidRPr="00C6062F">
        <w:t xml:space="preserve">На основании </w:t>
      </w:r>
      <w:r w:rsidR="001B0EB3" w:rsidRPr="00C6062F">
        <w:t>приказов</w:t>
      </w:r>
      <w:r w:rsidR="002768F6" w:rsidRPr="00C6062F">
        <w:t xml:space="preserve"> Северо-</w:t>
      </w:r>
      <w:r w:rsidR="0041265C" w:rsidRPr="00C6062F">
        <w:t>Осети</w:t>
      </w:r>
      <w:bookmarkStart w:id="0" w:name="_GoBack"/>
      <w:bookmarkEnd w:id="0"/>
      <w:r w:rsidR="0041265C" w:rsidRPr="00C6062F">
        <w:t xml:space="preserve">нского </w:t>
      </w:r>
      <w:r w:rsidR="002768F6" w:rsidRPr="00C6062F">
        <w:t xml:space="preserve">УФАС России </w:t>
      </w:r>
      <w:r w:rsidRPr="00C6062F">
        <w:t>№132 от 18.09</w:t>
      </w:r>
      <w:r w:rsidR="0041265C" w:rsidRPr="00C6062F">
        <w:t xml:space="preserve">.2015 </w:t>
      </w:r>
      <w:r w:rsidR="00C6062F">
        <w:t>года</w:t>
      </w:r>
      <w:r w:rsidR="002768F6" w:rsidRPr="00C6062F">
        <w:t xml:space="preserve"> «О проведении плановой документарной </w:t>
      </w:r>
      <w:r w:rsidR="0041265C" w:rsidRPr="00C6062F">
        <w:t xml:space="preserve">выездной </w:t>
      </w:r>
      <w:r w:rsidR="002768F6" w:rsidRPr="00C6062F">
        <w:t>проверки</w:t>
      </w:r>
      <w:r w:rsidR="001B0EB3" w:rsidRPr="00C6062F">
        <w:t xml:space="preserve">», </w:t>
      </w:r>
      <w:r w:rsidR="00C6062F">
        <w:t xml:space="preserve"> </w:t>
      </w:r>
      <w:r w:rsidR="001B0EB3" w:rsidRPr="00C6062F">
        <w:t>№</w:t>
      </w:r>
      <w:r w:rsidR="00C6062F">
        <w:t xml:space="preserve"> </w:t>
      </w:r>
      <w:r w:rsidRPr="00C6062F">
        <w:t>145</w:t>
      </w:r>
      <w:r w:rsidR="001B0EB3" w:rsidRPr="00C6062F">
        <w:t xml:space="preserve"> «О продлении срока проведения плановой документарной выездной проверки» </w:t>
      </w:r>
      <w:r w:rsidR="00944D14" w:rsidRPr="00C6062F">
        <w:t>была</w:t>
      </w:r>
      <w:r w:rsidR="002768F6" w:rsidRPr="00C6062F">
        <w:t xml:space="preserve"> проведена проверка в отношении </w:t>
      </w:r>
      <w:r w:rsidR="00E22607" w:rsidRPr="00C6062F">
        <w:t>Администрации местного самоуправления г</w:t>
      </w:r>
      <w:proofErr w:type="gramStart"/>
      <w:r w:rsidR="00E22607" w:rsidRPr="00C6062F">
        <w:t>.В</w:t>
      </w:r>
      <w:proofErr w:type="gramEnd"/>
      <w:r w:rsidR="00E22607" w:rsidRPr="00C6062F">
        <w:t>ладикавказа</w:t>
      </w:r>
      <w:r w:rsidR="00313A2F" w:rsidRPr="00C6062F">
        <w:rPr>
          <w:b/>
        </w:rPr>
        <w:t xml:space="preserve"> </w:t>
      </w:r>
      <w:r w:rsidR="002768F6" w:rsidRPr="00C6062F">
        <w:t>(юридический и фактический адрес: Республика Северная Осетия</w:t>
      </w:r>
      <w:r w:rsidR="00E22607" w:rsidRPr="00C6062F">
        <w:t xml:space="preserve">-Алания, </w:t>
      </w:r>
      <w:r w:rsidRPr="00C6062F">
        <w:t>362040, г. Владикавказ,</w:t>
      </w:r>
      <w:r w:rsidR="00CC5BE7" w:rsidRPr="00C6062F">
        <w:t xml:space="preserve"> </w:t>
      </w:r>
      <w:r w:rsidR="00757DAA" w:rsidRPr="00C6062F">
        <w:t>пл</w:t>
      </w:r>
      <w:proofErr w:type="gramStart"/>
      <w:r w:rsidR="00757DAA" w:rsidRPr="00C6062F">
        <w:t>.Ш</w:t>
      </w:r>
      <w:proofErr w:type="gramEnd"/>
      <w:r w:rsidR="00757DAA" w:rsidRPr="00C6062F">
        <w:t>тыба, 2</w:t>
      </w:r>
      <w:r w:rsidR="002768F6" w:rsidRPr="00C6062F">
        <w:t>).</w:t>
      </w:r>
    </w:p>
    <w:p w:rsidR="002768F6" w:rsidRPr="00C6062F" w:rsidRDefault="0054392B" w:rsidP="00C6062F">
      <w:pPr>
        <w:spacing w:after="80" w:line="276" w:lineRule="auto"/>
        <w:ind w:firstLine="709"/>
        <w:jc w:val="both"/>
        <w:rPr>
          <w:b/>
        </w:rPr>
      </w:pPr>
      <w:r w:rsidRPr="00C6062F">
        <w:rPr>
          <w:b/>
        </w:rPr>
        <w:t xml:space="preserve"> </w:t>
      </w:r>
      <w:r w:rsidR="002768F6" w:rsidRPr="00C6062F">
        <w:rPr>
          <w:b/>
        </w:rPr>
        <w:t>Продолжительность проверки</w:t>
      </w:r>
      <w:r w:rsidR="008A180C" w:rsidRPr="00C6062F">
        <w:t xml:space="preserve">  -</w:t>
      </w:r>
      <w:r w:rsidR="005B3DC4" w:rsidRPr="00C6062F">
        <w:t xml:space="preserve"> с </w:t>
      </w:r>
      <w:r w:rsidR="008A180C" w:rsidRPr="00C6062F">
        <w:t xml:space="preserve">01 октября </w:t>
      </w:r>
      <w:r w:rsidR="005B3DC4" w:rsidRPr="00C6062F">
        <w:t xml:space="preserve">2015 года по </w:t>
      </w:r>
      <w:r w:rsidR="008A180C" w:rsidRPr="00C6062F">
        <w:t>28</w:t>
      </w:r>
      <w:r w:rsidR="005B3DC4" w:rsidRPr="00C6062F">
        <w:t xml:space="preserve"> </w:t>
      </w:r>
      <w:r w:rsidR="00284CFB" w:rsidRPr="00C6062F">
        <w:t>декабря</w:t>
      </w:r>
      <w:r w:rsidR="005B3DC4" w:rsidRPr="00C6062F">
        <w:t xml:space="preserve"> 2015 года</w:t>
      </w:r>
      <w:r w:rsidR="001B0EB3" w:rsidRPr="00C6062F">
        <w:t xml:space="preserve"> включительно</w:t>
      </w:r>
      <w:r w:rsidR="005B3DC4" w:rsidRPr="00C6062F">
        <w:t>.</w:t>
      </w:r>
    </w:p>
    <w:p w:rsidR="002768F6" w:rsidRPr="00C6062F" w:rsidRDefault="007E43AE" w:rsidP="00C6062F">
      <w:pPr>
        <w:spacing w:after="80" w:line="276" w:lineRule="auto"/>
        <w:ind w:firstLine="709"/>
        <w:jc w:val="both"/>
      </w:pPr>
      <w:r>
        <w:rPr>
          <w:b/>
        </w:rPr>
        <w:t xml:space="preserve"> </w:t>
      </w:r>
      <w:r w:rsidR="002768F6" w:rsidRPr="00C6062F">
        <w:rPr>
          <w:b/>
        </w:rPr>
        <w:t>Акт составлен:</w:t>
      </w:r>
      <w:r w:rsidR="002768F6" w:rsidRPr="00C6062F">
        <w:t xml:space="preserve">  </w:t>
      </w:r>
      <w:r>
        <w:t xml:space="preserve">ведущим специалистом-экспертом </w:t>
      </w:r>
      <w:proofErr w:type="spellStart"/>
      <w:r>
        <w:t>Е.Г.Таутиевой</w:t>
      </w:r>
      <w:proofErr w:type="spellEnd"/>
      <w:r>
        <w:t>.</w:t>
      </w:r>
    </w:p>
    <w:p w:rsidR="0088065E" w:rsidRPr="00C6062F" w:rsidRDefault="002768F6" w:rsidP="00C6062F">
      <w:pPr>
        <w:spacing w:after="80" w:line="276" w:lineRule="auto"/>
        <w:ind w:firstLine="709"/>
        <w:jc w:val="both"/>
      </w:pPr>
      <w:r w:rsidRPr="00C6062F">
        <w:t>С копией приказ</w:t>
      </w:r>
      <w:r w:rsidR="001B0EB3" w:rsidRPr="00C6062F">
        <w:t xml:space="preserve">а </w:t>
      </w:r>
      <w:r w:rsidRPr="00C6062F">
        <w:t>о проведении проверки</w:t>
      </w:r>
      <w:r w:rsidR="000275B7" w:rsidRPr="00C6062F">
        <w:t xml:space="preserve"> </w:t>
      </w:r>
      <w:r w:rsidR="0031073D" w:rsidRPr="00C6062F">
        <w:t>Администрации местного самоуправления г</w:t>
      </w:r>
      <w:proofErr w:type="gramStart"/>
      <w:r w:rsidR="0031073D" w:rsidRPr="00C6062F">
        <w:t>.В</w:t>
      </w:r>
      <w:proofErr w:type="gramEnd"/>
      <w:r w:rsidR="0031073D" w:rsidRPr="00C6062F">
        <w:t>ладикавказа</w:t>
      </w:r>
      <w:r w:rsidR="003D3289" w:rsidRPr="00C6062F">
        <w:t xml:space="preserve"> </w:t>
      </w:r>
      <w:r w:rsidR="00284CFB" w:rsidRPr="00C6062F">
        <w:t>18 сентября 2015 года</w:t>
      </w:r>
      <w:r w:rsidRPr="00C6062F">
        <w:t xml:space="preserve"> был </w:t>
      </w:r>
      <w:r w:rsidR="004E6EB9" w:rsidRPr="00C6062F">
        <w:t xml:space="preserve">ознакомлен </w:t>
      </w:r>
      <w:r w:rsidR="00C42631" w:rsidRPr="00C42631">
        <w:t>&lt;</w:t>
      </w:r>
      <w:r w:rsidR="00C42631">
        <w:t>…</w:t>
      </w:r>
      <w:r w:rsidR="00C42631" w:rsidRPr="00C42631">
        <w:t>&gt;</w:t>
      </w:r>
      <w:r w:rsidR="000275B7" w:rsidRPr="00C6062F">
        <w:t xml:space="preserve"> </w:t>
      </w:r>
      <w:r w:rsidR="0088065E" w:rsidRPr="00C6062F">
        <w:lastRenderedPageBreak/>
        <w:t>–</w:t>
      </w:r>
      <w:r w:rsidR="000275B7" w:rsidRPr="00C6062F">
        <w:t xml:space="preserve"> </w:t>
      </w:r>
      <w:r w:rsidR="00284CFB" w:rsidRPr="00C6062F">
        <w:t xml:space="preserve">начальник отдела правовой экспертизы правового управления </w:t>
      </w:r>
      <w:r w:rsidR="0088065E" w:rsidRPr="00C6062F">
        <w:t>АМС г.Владикавказа.</w:t>
      </w:r>
    </w:p>
    <w:p w:rsidR="002768F6" w:rsidRPr="00C6062F" w:rsidRDefault="002768F6" w:rsidP="00C6062F">
      <w:pPr>
        <w:spacing w:after="80" w:line="276" w:lineRule="auto"/>
        <w:ind w:firstLine="709"/>
        <w:jc w:val="both"/>
        <w:rPr>
          <w:b/>
        </w:rPr>
      </w:pPr>
      <w:r w:rsidRPr="00C6062F">
        <w:rPr>
          <w:b/>
        </w:rPr>
        <w:t>Лица, проводившие проверку:</w:t>
      </w:r>
    </w:p>
    <w:p w:rsidR="00284CFB" w:rsidRPr="00C6062F" w:rsidRDefault="00284CFB" w:rsidP="00C6062F">
      <w:pPr>
        <w:spacing w:after="80" w:line="276" w:lineRule="auto"/>
        <w:ind w:firstLine="709"/>
        <w:jc w:val="both"/>
      </w:pPr>
      <w:proofErr w:type="spellStart"/>
      <w:r w:rsidRPr="00C6062F">
        <w:t>А.С.Кудзиева</w:t>
      </w:r>
      <w:proofErr w:type="spellEnd"/>
      <w:r w:rsidRPr="00C6062F">
        <w:t xml:space="preserve"> – зам. руководителя – начальник отдела контроля закупок Северо-Осетинского УФАС России;</w:t>
      </w:r>
    </w:p>
    <w:p w:rsidR="002768F6" w:rsidRPr="00C6062F" w:rsidRDefault="009A49F0" w:rsidP="00C6062F">
      <w:pPr>
        <w:spacing w:after="80" w:line="276" w:lineRule="auto"/>
        <w:ind w:firstLine="709"/>
        <w:jc w:val="both"/>
      </w:pPr>
      <w:proofErr w:type="spellStart"/>
      <w:r w:rsidRPr="00C6062F">
        <w:t>М.Э.</w:t>
      </w:r>
      <w:r w:rsidR="002768F6" w:rsidRPr="00C6062F">
        <w:t>Бидихова</w:t>
      </w:r>
      <w:proofErr w:type="spellEnd"/>
      <w:r w:rsidR="002768F6" w:rsidRPr="00C6062F">
        <w:t xml:space="preserve"> – начальник отдела контроля органов власти, рекламы и финансовых рынков Северо</w:t>
      </w:r>
      <w:r w:rsidR="00F242A7" w:rsidRPr="00C6062F">
        <w:t>-</w:t>
      </w:r>
      <w:r w:rsidR="002768F6" w:rsidRPr="00C6062F">
        <w:t>Осетинского УФАС России;</w:t>
      </w:r>
    </w:p>
    <w:p w:rsidR="002768F6" w:rsidRPr="00C6062F" w:rsidRDefault="009A49F0" w:rsidP="00C6062F">
      <w:pPr>
        <w:spacing w:after="80" w:line="276" w:lineRule="auto"/>
        <w:ind w:firstLine="709"/>
        <w:jc w:val="both"/>
      </w:pPr>
      <w:r w:rsidRPr="00C6062F">
        <w:t>Е.П.</w:t>
      </w:r>
      <w:r w:rsidR="002768F6" w:rsidRPr="00C6062F">
        <w:t>Дмитриева – главный специалист – эксперт отдела контроля органов власти, рекламы и финансовых рынков Северо</w:t>
      </w:r>
      <w:r w:rsidR="00F242A7" w:rsidRPr="00C6062F">
        <w:t>-</w:t>
      </w:r>
      <w:r w:rsidR="002768F6" w:rsidRPr="00C6062F">
        <w:t>Осетинского УФАС России</w:t>
      </w:r>
      <w:r w:rsidR="000275B7" w:rsidRPr="00C6062F">
        <w:t>;</w:t>
      </w:r>
    </w:p>
    <w:p w:rsidR="000275B7" w:rsidRPr="00C6062F" w:rsidRDefault="0088065E" w:rsidP="00C6062F">
      <w:pPr>
        <w:spacing w:after="80" w:line="276" w:lineRule="auto"/>
        <w:ind w:firstLine="709"/>
        <w:jc w:val="both"/>
      </w:pPr>
      <w:proofErr w:type="spellStart"/>
      <w:r w:rsidRPr="00C6062F">
        <w:t>Е.Г.Таутиева</w:t>
      </w:r>
      <w:proofErr w:type="spellEnd"/>
      <w:r w:rsidR="000275B7" w:rsidRPr="00C6062F">
        <w:t xml:space="preserve"> – ведущий специалист – эксперт отдела контроля органов власти, рекламы и финансовых рынков</w:t>
      </w:r>
      <w:r w:rsidR="00306C55" w:rsidRPr="00C6062F">
        <w:t xml:space="preserve"> Северо</w:t>
      </w:r>
      <w:r w:rsidR="00F242A7" w:rsidRPr="00C6062F">
        <w:t>-</w:t>
      </w:r>
      <w:r w:rsidR="00306C55" w:rsidRPr="00C6062F">
        <w:t>Осетинского УФАС России</w:t>
      </w:r>
      <w:r w:rsidR="007E43AE">
        <w:t>.</w:t>
      </w:r>
    </w:p>
    <w:p w:rsidR="00AA619F" w:rsidRPr="00C6062F" w:rsidRDefault="002768F6" w:rsidP="00C6062F">
      <w:pPr>
        <w:spacing w:after="80" w:line="276" w:lineRule="auto"/>
        <w:ind w:firstLine="709"/>
        <w:jc w:val="both"/>
      </w:pPr>
      <w:r w:rsidRPr="00C6062F">
        <w:rPr>
          <w:b/>
        </w:rPr>
        <w:t>При проведении проверки присутствовал</w:t>
      </w:r>
      <w:r w:rsidR="0088065E" w:rsidRPr="00C6062F">
        <w:rPr>
          <w:b/>
        </w:rPr>
        <w:t>и</w:t>
      </w:r>
      <w:r w:rsidR="0088065E" w:rsidRPr="00C6062F">
        <w:t>:</w:t>
      </w:r>
      <w:r w:rsidR="00914E33" w:rsidRPr="00C6062F">
        <w:t xml:space="preserve"> </w:t>
      </w:r>
      <w:r w:rsidR="00AA619F" w:rsidRPr="00C6062F">
        <w:t>Начальник отдела правовой экспертизы правового упр</w:t>
      </w:r>
      <w:r w:rsidR="009A49F0" w:rsidRPr="00C6062F">
        <w:t xml:space="preserve">авления АМС </w:t>
      </w:r>
      <w:proofErr w:type="spellStart"/>
      <w:r w:rsidR="009A49F0" w:rsidRPr="00C6062F">
        <w:t>г</w:t>
      </w:r>
      <w:proofErr w:type="gramStart"/>
      <w:r w:rsidR="009A49F0" w:rsidRPr="00C6062F">
        <w:t>.В</w:t>
      </w:r>
      <w:proofErr w:type="gramEnd"/>
      <w:r w:rsidR="009A49F0" w:rsidRPr="00C6062F">
        <w:t>ладикавказа</w:t>
      </w:r>
      <w:proofErr w:type="spellEnd"/>
      <w:r w:rsidR="009A49F0" w:rsidRPr="00C6062F">
        <w:t xml:space="preserve"> </w:t>
      </w:r>
      <w:r w:rsidR="00C42631" w:rsidRPr="00C42631">
        <w:t>&lt;</w:t>
      </w:r>
      <w:r w:rsidR="00C42631">
        <w:t>…</w:t>
      </w:r>
      <w:r w:rsidR="00C42631" w:rsidRPr="00C42631">
        <w:t>&gt;</w:t>
      </w:r>
      <w:r w:rsidR="00AA619F" w:rsidRPr="00C6062F">
        <w:t xml:space="preserve">, заместитель начальника </w:t>
      </w:r>
      <w:r w:rsidR="009A49F0" w:rsidRPr="00C6062F">
        <w:t xml:space="preserve">УМИЗРАГ АМС </w:t>
      </w:r>
      <w:proofErr w:type="spellStart"/>
      <w:r w:rsidR="009A49F0" w:rsidRPr="00C6062F">
        <w:t>г.Владикавказа</w:t>
      </w:r>
      <w:proofErr w:type="spellEnd"/>
      <w:r w:rsidR="009A49F0" w:rsidRPr="00C6062F">
        <w:t xml:space="preserve"> </w:t>
      </w:r>
      <w:r w:rsidR="00C42631" w:rsidRPr="00C42631">
        <w:t>&lt;</w:t>
      </w:r>
      <w:r w:rsidR="00C42631">
        <w:t>…</w:t>
      </w:r>
      <w:r w:rsidR="00C42631" w:rsidRPr="00C42631">
        <w:t>&gt;</w:t>
      </w:r>
      <w:r w:rsidR="00AA619F" w:rsidRPr="00C6062F">
        <w:t xml:space="preserve">, заместитель начальника УМИЗРАГ АМС </w:t>
      </w:r>
      <w:proofErr w:type="spellStart"/>
      <w:r w:rsidR="00AA619F" w:rsidRPr="00C6062F">
        <w:t>г.Владикавказа</w:t>
      </w:r>
      <w:proofErr w:type="spellEnd"/>
      <w:r w:rsidR="00AA619F" w:rsidRPr="00C6062F">
        <w:t xml:space="preserve"> </w:t>
      </w:r>
      <w:r w:rsidR="00C42631" w:rsidRPr="00C42631">
        <w:t>&lt;…&gt;</w:t>
      </w:r>
      <w:r w:rsidR="00AA619F" w:rsidRPr="00C6062F">
        <w:t>.</w:t>
      </w:r>
    </w:p>
    <w:p w:rsidR="002768F6" w:rsidRPr="00C6062F" w:rsidRDefault="00AA619F" w:rsidP="00C6062F">
      <w:pPr>
        <w:spacing w:after="80" w:line="276" w:lineRule="auto"/>
        <w:ind w:firstLine="709"/>
        <w:jc w:val="both"/>
      </w:pPr>
      <w:r w:rsidRPr="00C6062F">
        <w:t xml:space="preserve"> </w:t>
      </w:r>
      <w:r w:rsidR="00284CFB" w:rsidRPr="00C6062F">
        <w:rPr>
          <w:b/>
        </w:rPr>
        <w:t xml:space="preserve">Главой </w:t>
      </w:r>
      <w:r w:rsidR="0088065E" w:rsidRPr="00C6062F">
        <w:t>Администрации местного самоуправления г</w:t>
      </w:r>
      <w:proofErr w:type="gramStart"/>
      <w:r w:rsidR="0088065E" w:rsidRPr="00C6062F">
        <w:t>.В</w:t>
      </w:r>
      <w:proofErr w:type="gramEnd"/>
      <w:r w:rsidR="0088065E" w:rsidRPr="00C6062F">
        <w:t>ладикавказа</w:t>
      </w:r>
      <w:r w:rsidR="00A434F3" w:rsidRPr="00C6062F">
        <w:t xml:space="preserve"> </w:t>
      </w:r>
      <w:r w:rsidR="002768F6" w:rsidRPr="00C6062F">
        <w:t xml:space="preserve">в период проведения проверки </w:t>
      </w:r>
      <w:r w:rsidR="004C0C5B" w:rsidRPr="00C6062F">
        <w:t xml:space="preserve">с 01.10.2015г. </w:t>
      </w:r>
      <w:r w:rsidR="002768F6" w:rsidRPr="00C6062F">
        <w:t xml:space="preserve">являлся </w:t>
      </w:r>
      <w:r w:rsidR="00C42631" w:rsidRPr="00C42631">
        <w:t>&lt;</w:t>
      </w:r>
      <w:r w:rsidR="00C42631">
        <w:t>…</w:t>
      </w:r>
      <w:r w:rsidR="00C42631" w:rsidRPr="00C42631">
        <w:t>&gt;</w:t>
      </w:r>
      <w:r w:rsidR="00313A2F" w:rsidRPr="00C6062F">
        <w:t>.</w:t>
      </w:r>
      <w:r w:rsidR="004C0C5B" w:rsidRPr="00C6062F">
        <w:t>, с 25.</w:t>
      </w:r>
      <w:r w:rsidR="004E6EB9" w:rsidRPr="00C6062F">
        <w:t>11.2015г. исполнял обязанности Г</w:t>
      </w:r>
      <w:r w:rsidR="004C0C5B" w:rsidRPr="00C6062F">
        <w:t>лавы</w:t>
      </w:r>
      <w:r w:rsidR="00E321F5">
        <w:t xml:space="preserve"> –</w:t>
      </w:r>
      <w:r w:rsidR="004C0C5B" w:rsidRPr="00C6062F">
        <w:t xml:space="preserve"> </w:t>
      </w:r>
      <w:r w:rsidR="00C42631" w:rsidRPr="007B61FD">
        <w:t>&lt;…&gt;</w:t>
      </w:r>
      <w:r w:rsidR="004C0C5B" w:rsidRPr="00C6062F">
        <w:t>.</w:t>
      </w:r>
    </w:p>
    <w:p w:rsidR="002768F6" w:rsidRPr="00C6062F" w:rsidRDefault="002768F6" w:rsidP="00C6062F">
      <w:pPr>
        <w:spacing w:after="80" w:line="276" w:lineRule="auto"/>
        <w:ind w:firstLine="709"/>
        <w:jc w:val="both"/>
      </w:pPr>
      <w:r w:rsidRPr="00C6062F">
        <w:rPr>
          <w:b/>
        </w:rPr>
        <w:t xml:space="preserve">Предмет </w:t>
      </w:r>
      <w:r w:rsidR="0088065E" w:rsidRPr="00C6062F">
        <w:rPr>
          <w:b/>
        </w:rPr>
        <w:t>проводимой проверки</w:t>
      </w:r>
      <w:r w:rsidR="0088065E" w:rsidRPr="00C6062F">
        <w:t>: соблюдение Администраци</w:t>
      </w:r>
      <w:r w:rsidR="004C0C5B" w:rsidRPr="00C6062F">
        <w:t>ей</w:t>
      </w:r>
      <w:r w:rsidR="0088065E" w:rsidRPr="00C6062F">
        <w:t xml:space="preserve"> местного самоуправления г</w:t>
      </w:r>
      <w:proofErr w:type="gramStart"/>
      <w:r w:rsidR="0088065E" w:rsidRPr="00C6062F">
        <w:t>.В</w:t>
      </w:r>
      <w:proofErr w:type="gramEnd"/>
      <w:r w:rsidR="0088065E" w:rsidRPr="00C6062F">
        <w:t>ладикавказа</w:t>
      </w:r>
      <w:r w:rsidR="00105CCA" w:rsidRPr="00C6062F">
        <w:t xml:space="preserve"> </w:t>
      </w:r>
      <w:r w:rsidRPr="00C6062F">
        <w:t>требований Федерального закона  от 26.07.2006 года №</w:t>
      </w:r>
      <w:r w:rsidR="00F75DDE" w:rsidRPr="00C6062F">
        <w:t xml:space="preserve"> </w:t>
      </w:r>
      <w:r w:rsidRPr="00C6062F">
        <w:t>135-ФЗ «О защите конкуренции»</w:t>
      </w:r>
      <w:r w:rsidR="005C0883" w:rsidRPr="00C6062F">
        <w:t xml:space="preserve"> (далее – Закон о защите конкуренции)</w:t>
      </w:r>
      <w:r w:rsidR="0088065E" w:rsidRPr="00C6062F">
        <w:t>.</w:t>
      </w:r>
    </w:p>
    <w:p w:rsidR="002768F6" w:rsidRPr="00C6062F" w:rsidRDefault="00D604E4" w:rsidP="00C6062F">
      <w:pPr>
        <w:spacing w:after="80" w:line="276" w:lineRule="auto"/>
        <w:ind w:firstLine="709"/>
        <w:jc w:val="both"/>
      </w:pPr>
      <w:r w:rsidRPr="00C6062F">
        <w:rPr>
          <w:b/>
        </w:rPr>
        <w:t xml:space="preserve">Период, </w:t>
      </w:r>
      <w:r w:rsidR="002768F6" w:rsidRPr="00C6062F">
        <w:rPr>
          <w:b/>
        </w:rPr>
        <w:t>за который проведена проверка</w:t>
      </w:r>
      <w:r w:rsidR="002768F6" w:rsidRPr="00C6062F">
        <w:t xml:space="preserve"> соблюдения антимонопольного законодательства Российской Федерации: </w:t>
      </w:r>
      <w:r w:rsidR="00DD71B1" w:rsidRPr="00C6062F">
        <w:t xml:space="preserve"> 2013 – 2014гг.</w:t>
      </w:r>
    </w:p>
    <w:p w:rsidR="00D604E4" w:rsidRPr="00C6062F" w:rsidRDefault="002768F6" w:rsidP="00C6062F">
      <w:pPr>
        <w:spacing w:after="80" w:line="276" w:lineRule="auto"/>
        <w:ind w:firstLine="709"/>
        <w:jc w:val="both"/>
      </w:pPr>
      <w:r w:rsidRPr="00C6062F">
        <w:rPr>
          <w:b/>
        </w:rPr>
        <w:t>Срок проведения проверки</w:t>
      </w:r>
      <w:r w:rsidR="00DD71B1" w:rsidRPr="00C6062F">
        <w:t>:</w:t>
      </w:r>
      <w:r w:rsidR="00DD0689" w:rsidRPr="00C6062F">
        <w:t xml:space="preserve"> </w:t>
      </w:r>
      <w:r w:rsidR="00DD71B1" w:rsidRPr="00C6062F">
        <w:t>с</w:t>
      </w:r>
      <w:r w:rsidR="00D604E4" w:rsidRPr="00C6062F">
        <w:t xml:space="preserve"> </w:t>
      </w:r>
      <w:r w:rsidR="00F45471" w:rsidRPr="00C6062F">
        <w:t xml:space="preserve">01 октября </w:t>
      </w:r>
      <w:r w:rsidR="00DD71B1" w:rsidRPr="00C6062F">
        <w:t>2015 года по</w:t>
      </w:r>
      <w:r w:rsidR="00182167" w:rsidRPr="00C6062F">
        <w:t xml:space="preserve"> </w:t>
      </w:r>
      <w:r w:rsidR="00F45471" w:rsidRPr="00C6062F">
        <w:t xml:space="preserve">28 декабря </w:t>
      </w:r>
      <w:r w:rsidR="00DD71B1" w:rsidRPr="00C6062F">
        <w:t>2015 год</w:t>
      </w:r>
      <w:r w:rsidR="00234B08" w:rsidRPr="00C6062F">
        <w:t>а</w:t>
      </w:r>
      <w:r w:rsidR="00D604E4" w:rsidRPr="00C6062F">
        <w:t>.</w:t>
      </w:r>
    </w:p>
    <w:p w:rsidR="009F08C8" w:rsidRPr="00C6062F" w:rsidRDefault="00DD0689" w:rsidP="00C6062F">
      <w:pPr>
        <w:spacing w:after="80" w:line="276" w:lineRule="auto"/>
        <w:ind w:firstLine="709"/>
        <w:jc w:val="both"/>
      </w:pPr>
      <w:r w:rsidRPr="00C6062F">
        <w:rPr>
          <w:b/>
        </w:rPr>
        <w:t>М</w:t>
      </w:r>
      <w:r w:rsidR="002768F6" w:rsidRPr="00C6062F">
        <w:rPr>
          <w:b/>
        </w:rPr>
        <w:t>есто проведения проверки</w:t>
      </w:r>
      <w:r w:rsidR="00DD71B1" w:rsidRPr="00C6062F">
        <w:t>:</w:t>
      </w:r>
      <w:r w:rsidR="002768F6" w:rsidRPr="00C6062F">
        <w:t xml:space="preserve"> </w:t>
      </w:r>
      <w:r w:rsidR="00200B1F" w:rsidRPr="00C6062F">
        <w:t>выездная проверка на территории Администрации местного самоуправления г</w:t>
      </w:r>
      <w:proofErr w:type="gramStart"/>
      <w:r w:rsidR="00200B1F" w:rsidRPr="00C6062F">
        <w:t>.В</w:t>
      </w:r>
      <w:proofErr w:type="gramEnd"/>
      <w:r w:rsidR="00200B1F" w:rsidRPr="00C6062F">
        <w:t>ладикавказа, (</w:t>
      </w:r>
      <w:r w:rsidR="002768F6" w:rsidRPr="00C6062F">
        <w:t>Республи</w:t>
      </w:r>
      <w:r w:rsidR="00DD71B1" w:rsidRPr="00C6062F">
        <w:t>ка Северная Осетия – Алания, г.</w:t>
      </w:r>
      <w:r w:rsidR="002768F6" w:rsidRPr="00C6062F">
        <w:t>Владикавказ,</w:t>
      </w:r>
      <w:r w:rsidRPr="00C6062F">
        <w:t xml:space="preserve"> </w:t>
      </w:r>
      <w:r w:rsidR="00DD71B1" w:rsidRPr="00C6062F">
        <w:t>пл.Штыба, 2</w:t>
      </w:r>
      <w:r w:rsidR="00200B1F" w:rsidRPr="00C6062F">
        <w:t>)</w:t>
      </w:r>
      <w:r w:rsidR="00DD71B1" w:rsidRPr="00C6062F">
        <w:t xml:space="preserve">, </w:t>
      </w:r>
      <w:r w:rsidR="002768F6" w:rsidRPr="00C6062F">
        <w:t>документарная проверка –</w:t>
      </w:r>
      <w:r w:rsidR="00200B1F" w:rsidRPr="00C6062F">
        <w:t xml:space="preserve"> </w:t>
      </w:r>
      <w:r w:rsidR="00AB165E" w:rsidRPr="00C6062F">
        <w:t>на территории Северо</w:t>
      </w:r>
      <w:r w:rsidR="00A82B3F" w:rsidRPr="00C6062F">
        <w:t>-</w:t>
      </w:r>
      <w:r w:rsidR="00AB165E" w:rsidRPr="00C6062F">
        <w:t>Осетинского УФАС России</w:t>
      </w:r>
      <w:r w:rsidR="00A82B3F" w:rsidRPr="00C6062F">
        <w:t xml:space="preserve"> </w:t>
      </w:r>
      <w:r w:rsidR="00200B1F" w:rsidRPr="00C6062F">
        <w:t>(</w:t>
      </w:r>
      <w:r w:rsidR="00AB165E" w:rsidRPr="00C6062F">
        <w:t>Республика Северная Осетия – Алания, г. Владикавказ, ул. Шмулевича, 8 «а»</w:t>
      </w:r>
      <w:r w:rsidR="00200B1F" w:rsidRPr="00C6062F">
        <w:t>)</w:t>
      </w:r>
      <w:r w:rsidRPr="00C6062F">
        <w:t>.</w:t>
      </w:r>
    </w:p>
    <w:p w:rsidR="009F08C8" w:rsidRPr="00C6062F" w:rsidRDefault="002768F6" w:rsidP="00C6062F">
      <w:pPr>
        <w:spacing w:after="80" w:line="276" w:lineRule="auto"/>
        <w:ind w:firstLine="709"/>
        <w:jc w:val="both"/>
        <w:rPr>
          <w:b/>
        </w:rPr>
      </w:pPr>
      <w:r w:rsidRPr="00C6062F">
        <w:rPr>
          <w:b/>
        </w:rPr>
        <w:t>В ходе проверки были  исследованы</w:t>
      </w:r>
      <w:r w:rsidR="001554DA" w:rsidRPr="00C6062F">
        <w:rPr>
          <w:b/>
        </w:rPr>
        <w:t xml:space="preserve">, в том числе, </w:t>
      </w:r>
      <w:r w:rsidRPr="00C6062F">
        <w:rPr>
          <w:b/>
        </w:rPr>
        <w:t>следующие материалы:</w:t>
      </w:r>
    </w:p>
    <w:p w:rsidR="007D06B8" w:rsidRPr="00C6062F" w:rsidRDefault="002F106F" w:rsidP="00C6062F">
      <w:pPr>
        <w:spacing w:after="80" w:line="276" w:lineRule="auto"/>
        <w:ind w:firstLine="709"/>
        <w:jc w:val="both"/>
      </w:pPr>
      <w:r w:rsidRPr="00C6062F">
        <w:t xml:space="preserve">- </w:t>
      </w:r>
      <w:r w:rsidR="00F45471" w:rsidRPr="00C6062F">
        <w:t>Устав муниципального образования г</w:t>
      </w:r>
      <w:proofErr w:type="gramStart"/>
      <w:r w:rsidR="00F45471" w:rsidRPr="00C6062F">
        <w:t>.</w:t>
      </w:r>
      <w:r w:rsidR="0098013C" w:rsidRPr="00C6062F">
        <w:t>В</w:t>
      </w:r>
      <w:proofErr w:type="gramEnd"/>
      <w:r w:rsidR="0098013C" w:rsidRPr="00C6062F">
        <w:t>ладикавказа</w:t>
      </w:r>
      <w:r w:rsidR="00F45471" w:rsidRPr="00C6062F">
        <w:t>;</w:t>
      </w:r>
    </w:p>
    <w:p w:rsidR="00E275EE" w:rsidRPr="00C6062F" w:rsidRDefault="00E275EE" w:rsidP="00C6062F">
      <w:pPr>
        <w:spacing w:after="80" w:line="276" w:lineRule="auto"/>
        <w:ind w:firstLine="709"/>
        <w:jc w:val="both"/>
      </w:pPr>
      <w:r w:rsidRPr="00C6062F">
        <w:lastRenderedPageBreak/>
        <w:t>- Копия договора аренды земельного участка № 4560 от 21.01.2013г., заключенного между АМС г</w:t>
      </w:r>
      <w:proofErr w:type="gramStart"/>
      <w:r w:rsidRPr="00C6062F">
        <w:t>.В</w:t>
      </w:r>
      <w:proofErr w:type="gramEnd"/>
      <w:r w:rsidRPr="00C6062F">
        <w:t>ладикавказа и ВМУП «По эксплуатации автомобильных стоянок и гаражей»</w:t>
      </w:r>
    </w:p>
    <w:p w:rsidR="00E275EE" w:rsidRPr="00C6062F" w:rsidRDefault="00E275EE" w:rsidP="00C6062F">
      <w:pPr>
        <w:spacing w:after="80" w:line="276" w:lineRule="auto"/>
        <w:ind w:firstLine="709"/>
        <w:jc w:val="both"/>
      </w:pPr>
      <w:r w:rsidRPr="00C6062F">
        <w:t>- Копия договора аренды земельного участка № 4531 от 24.12.2012г., заключенного между АМС г</w:t>
      </w:r>
      <w:proofErr w:type="gramStart"/>
      <w:r w:rsidRPr="00C6062F">
        <w:t>.В</w:t>
      </w:r>
      <w:proofErr w:type="gramEnd"/>
      <w:r w:rsidRPr="00C6062F">
        <w:t>ладикавказа и ВМУП «По эксплуатации автомобильных стоянок и гаражей»;</w:t>
      </w:r>
    </w:p>
    <w:p w:rsidR="00E275EE" w:rsidRPr="00C6062F" w:rsidRDefault="00E275EE" w:rsidP="00C6062F">
      <w:pPr>
        <w:spacing w:after="80" w:line="276" w:lineRule="auto"/>
        <w:ind w:firstLine="709"/>
        <w:jc w:val="both"/>
      </w:pPr>
      <w:r w:rsidRPr="00C6062F">
        <w:t>- Копия договора аренды земельного участка № 3797 от 22.07.2011г., заключенного между АМС г</w:t>
      </w:r>
      <w:proofErr w:type="gramStart"/>
      <w:r w:rsidRPr="00C6062F">
        <w:t>.В</w:t>
      </w:r>
      <w:proofErr w:type="gramEnd"/>
      <w:r w:rsidRPr="00C6062F">
        <w:t>ладикавказа и ВМУП «По эксплуатации автомобильных стоянок и гаражей»;</w:t>
      </w:r>
    </w:p>
    <w:p w:rsidR="00E275EE" w:rsidRPr="00C6062F" w:rsidRDefault="00E275EE" w:rsidP="00C6062F">
      <w:pPr>
        <w:spacing w:after="80" w:line="276" w:lineRule="auto"/>
        <w:ind w:firstLine="709"/>
        <w:jc w:val="both"/>
      </w:pPr>
      <w:r w:rsidRPr="00C6062F">
        <w:t>- Копия договора аренды земельного участка № 4372 от 27.08.2012г., заключенного между АМС г</w:t>
      </w:r>
      <w:proofErr w:type="gramStart"/>
      <w:r w:rsidRPr="00C6062F">
        <w:t>.В</w:t>
      </w:r>
      <w:proofErr w:type="gramEnd"/>
      <w:r w:rsidRPr="00C6062F">
        <w:t>ладикавказа и ВМУП «По эксплуатации автомобильных стоянок и гаражей»;</w:t>
      </w:r>
    </w:p>
    <w:p w:rsidR="00E275EE" w:rsidRPr="00C6062F" w:rsidRDefault="00E275EE" w:rsidP="00C6062F">
      <w:pPr>
        <w:spacing w:after="80" w:line="276" w:lineRule="auto"/>
        <w:ind w:firstLine="709"/>
        <w:jc w:val="both"/>
      </w:pPr>
      <w:r w:rsidRPr="00C6062F">
        <w:t>- Копия договора аренды земельного участка № 3798 от 03.05.2011г., заключенного между АМС г</w:t>
      </w:r>
      <w:proofErr w:type="gramStart"/>
      <w:r w:rsidRPr="00C6062F">
        <w:t>.В</w:t>
      </w:r>
      <w:proofErr w:type="gramEnd"/>
      <w:r w:rsidRPr="00C6062F">
        <w:t>ладикавказа и ВМУП «По эксплуатации автомобильных стоянок и гаражей»;</w:t>
      </w:r>
    </w:p>
    <w:p w:rsidR="00E275EE" w:rsidRPr="00C6062F" w:rsidRDefault="00E275EE" w:rsidP="00C6062F">
      <w:pPr>
        <w:spacing w:after="80" w:line="276" w:lineRule="auto"/>
        <w:ind w:firstLine="709"/>
        <w:jc w:val="both"/>
      </w:pPr>
      <w:r w:rsidRPr="00C6062F">
        <w:t>- Копия договора аренды земельного участка № 4079 от 23.01.2012г., заключенного между АМС г</w:t>
      </w:r>
      <w:proofErr w:type="gramStart"/>
      <w:r w:rsidRPr="00C6062F">
        <w:t>.В</w:t>
      </w:r>
      <w:proofErr w:type="gramEnd"/>
      <w:r w:rsidRPr="00C6062F">
        <w:t>ладикавказа и ВМУП «По эксплуатации автомобильных стоянок и гаражей»;</w:t>
      </w:r>
    </w:p>
    <w:p w:rsidR="00856C74" w:rsidRPr="00C6062F" w:rsidRDefault="00856C74" w:rsidP="00C6062F">
      <w:pPr>
        <w:spacing w:after="80" w:line="276" w:lineRule="auto"/>
        <w:ind w:firstLine="709"/>
        <w:jc w:val="both"/>
      </w:pPr>
      <w:r w:rsidRPr="00C6062F">
        <w:t>- Постановление АМС г</w:t>
      </w:r>
      <w:proofErr w:type="gramStart"/>
      <w:r w:rsidRPr="00C6062F">
        <w:t>.В</w:t>
      </w:r>
      <w:proofErr w:type="gramEnd"/>
      <w:r w:rsidRPr="00C6062F">
        <w:t xml:space="preserve">ладикавказа от 19.04.2011г. № 549 «О предоставлении земельного участка в аренду для организации автостоянки и строительства боксов по </w:t>
      </w:r>
      <w:proofErr w:type="spellStart"/>
      <w:r w:rsidRPr="00C6062F">
        <w:t>ул.Барбашова</w:t>
      </w:r>
      <w:proofErr w:type="spellEnd"/>
      <w:r w:rsidRPr="00C6062F">
        <w:t>/Московское шоссе Владикавказскому муниципальному унитарному предприятию по эксплуатации автомобильных стоянок и гаражей»;</w:t>
      </w:r>
    </w:p>
    <w:p w:rsidR="00856C74" w:rsidRPr="00C6062F" w:rsidRDefault="00856C74" w:rsidP="00C6062F">
      <w:pPr>
        <w:spacing w:after="80" w:line="276" w:lineRule="auto"/>
        <w:ind w:firstLine="709"/>
        <w:jc w:val="both"/>
      </w:pPr>
      <w:r w:rsidRPr="00C6062F">
        <w:t>- Постановление АМС г</w:t>
      </w:r>
      <w:proofErr w:type="gramStart"/>
      <w:r w:rsidRPr="00C6062F">
        <w:t>.В</w:t>
      </w:r>
      <w:proofErr w:type="gramEnd"/>
      <w:r w:rsidRPr="00C6062F">
        <w:t xml:space="preserve">ладикавказа от 24.08.2012г. № 1458 «О предоставлении в аренду земельного участка для </w:t>
      </w:r>
      <w:r w:rsidR="00795B57" w:rsidRPr="00C6062F">
        <w:t xml:space="preserve">строительства </w:t>
      </w:r>
      <w:proofErr w:type="spellStart"/>
      <w:r w:rsidR="00795B57" w:rsidRPr="00C6062F">
        <w:t>автостояночного</w:t>
      </w:r>
      <w:proofErr w:type="spellEnd"/>
      <w:r w:rsidR="00795B57" w:rsidRPr="00C6062F">
        <w:t xml:space="preserve"> комплекса в 19 микрорайоне по ул.Весенней </w:t>
      </w:r>
      <w:r w:rsidRPr="00C6062F">
        <w:t>Владикавказскому муниципальному унитарному предприятию по эксплуатации автомобильных стоянок и гаражей»;</w:t>
      </w:r>
    </w:p>
    <w:p w:rsidR="00795B57" w:rsidRPr="00C6062F" w:rsidRDefault="00795B57" w:rsidP="00C6062F">
      <w:pPr>
        <w:spacing w:after="80" w:line="276" w:lineRule="auto"/>
        <w:ind w:firstLine="709"/>
        <w:jc w:val="both"/>
      </w:pPr>
      <w:r w:rsidRPr="00C6062F">
        <w:t>- Постановление АМС г</w:t>
      </w:r>
      <w:proofErr w:type="gramStart"/>
      <w:r w:rsidRPr="00C6062F">
        <w:t>.В</w:t>
      </w:r>
      <w:proofErr w:type="gramEnd"/>
      <w:r w:rsidRPr="00C6062F">
        <w:t xml:space="preserve">ладикавказа от 15.07.2011г. № 1079 «О заключении договора аренды земельного участка по </w:t>
      </w:r>
      <w:proofErr w:type="spellStart"/>
      <w:r w:rsidRPr="00C6062F">
        <w:t>ул.Весенней</w:t>
      </w:r>
      <w:proofErr w:type="spellEnd"/>
      <w:r w:rsidRPr="00C6062F">
        <w:t xml:space="preserve">, 15 «д»; </w:t>
      </w:r>
    </w:p>
    <w:p w:rsidR="003F1EC7" w:rsidRPr="00C6062F" w:rsidRDefault="00795B57" w:rsidP="00C6062F">
      <w:pPr>
        <w:spacing w:after="80" w:line="276" w:lineRule="auto"/>
        <w:ind w:firstLine="709"/>
        <w:jc w:val="both"/>
      </w:pPr>
      <w:r w:rsidRPr="00C6062F">
        <w:t>- Постановление АМС г</w:t>
      </w:r>
      <w:proofErr w:type="gramStart"/>
      <w:r w:rsidRPr="00C6062F">
        <w:t>.В</w:t>
      </w:r>
      <w:proofErr w:type="gramEnd"/>
      <w:r w:rsidRPr="00C6062F">
        <w:t>ладикавказа от 07.12.2012г. № 2004 «О предост</w:t>
      </w:r>
      <w:r w:rsidR="003F1EC7" w:rsidRPr="00C6062F">
        <w:t xml:space="preserve">авлении </w:t>
      </w:r>
      <w:r w:rsidRPr="00C6062F">
        <w:t xml:space="preserve">земельного участка </w:t>
      </w:r>
      <w:r w:rsidR="003F1EC7" w:rsidRPr="00C6062F">
        <w:t xml:space="preserve">в аренду </w:t>
      </w:r>
      <w:r w:rsidRPr="00C6062F">
        <w:t xml:space="preserve">для </w:t>
      </w:r>
      <w:r w:rsidR="003F1EC7" w:rsidRPr="00C6062F">
        <w:t>содержания и эксплуатации боксов по ремонту автомобилей ВМУП по ЭАГ по ул.О.Кошевого, 1 «а»;</w:t>
      </w:r>
    </w:p>
    <w:p w:rsidR="003F1EC7" w:rsidRPr="00C6062F" w:rsidRDefault="003F1EC7" w:rsidP="00C6062F">
      <w:pPr>
        <w:spacing w:after="80" w:line="276" w:lineRule="auto"/>
        <w:ind w:firstLine="709"/>
        <w:jc w:val="both"/>
      </w:pPr>
      <w:r w:rsidRPr="00C6062F">
        <w:t>- Постановление АМС г</w:t>
      </w:r>
      <w:proofErr w:type="gramStart"/>
      <w:r w:rsidRPr="00C6062F">
        <w:t>.В</w:t>
      </w:r>
      <w:proofErr w:type="gramEnd"/>
      <w:r w:rsidRPr="00C6062F">
        <w:t xml:space="preserve">ладикавказа от 21.11.2011г. № 2058 «О предоставлении земельного участка в аренду для строительства </w:t>
      </w:r>
      <w:proofErr w:type="spellStart"/>
      <w:r w:rsidRPr="00C6062F">
        <w:t>автостояночного</w:t>
      </w:r>
      <w:proofErr w:type="spellEnd"/>
      <w:r w:rsidRPr="00C6062F">
        <w:t xml:space="preserve"> комплекса по </w:t>
      </w:r>
      <w:proofErr w:type="spellStart"/>
      <w:r w:rsidRPr="00C6062F">
        <w:t>ул.Дзержинского</w:t>
      </w:r>
      <w:proofErr w:type="spellEnd"/>
      <w:r w:rsidRPr="00C6062F">
        <w:t xml:space="preserve">, 14 «а» Владикавказскому </w:t>
      </w:r>
      <w:r w:rsidRPr="00C6062F">
        <w:lastRenderedPageBreak/>
        <w:t>муниципальному унитарному предприятию по эксплуатации автомобильных стоянок и гаражей»;</w:t>
      </w:r>
    </w:p>
    <w:p w:rsidR="00D17D92" w:rsidRPr="00C6062F" w:rsidRDefault="00D17D92" w:rsidP="00C6062F">
      <w:pPr>
        <w:spacing w:after="80" w:line="276" w:lineRule="auto"/>
        <w:ind w:firstLine="709"/>
        <w:jc w:val="both"/>
      </w:pPr>
      <w:r w:rsidRPr="00C6062F">
        <w:t>- Постановление АМС г</w:t>
      </w:r>
      <w:proofErr w:type="gramStart"/>
      <w:r w:rsidRPr="00C6062F">
        <w:t>.В</w:t>
      </w:r>
      <w:proofErr w:type="gramEnd"/>
      <w:r w:rsidRPr="00C6062F">
        <w:t>ладикавказа от 15.01.2013г. № 36 «О предоставлении в аренду земельного участка для строительства автостоянки Владикавказскому муниципальному унитарному предприятию по эксплуатации автомобильных стоянок и гаражей по ул.Ватутина, 102»;</w:t>
      </w:r>
    </w:p>
    <w:p w:rsidR="00D17D92" w:rsidRPr="00C6062F" w:rsidRDefault="000E0D86" w:rsidP="00C6062F">
      <w:pPr>
        <w:spacing w:after="80" w:line="276" w:lineRule="auto"/>
        <w:ind w:firstLine="709"/>
        <w:jc w:val="both"/>
      </w:pPr>
      <w:r w:rsidRPr="00C6062F">
        <w:t xml:space="preserve">- </w:t>
      </w:r>
      <w:r w:rsidR="00D959A7" w:rsidRPr="00C6062F">
        <w:t xml:space="preserve"> Свидетельство о государственной регистрации права серии 15 АБ 114521 от 08.10.2013г. на земельный участок, категория земель: земли населенных пунктов</w:t>
      </w:r>
      <w:r w:rsidR="00C16098" w:rsidRPr="00C6062F">
        <w:t>,</w:t>
      </w:r>
      <w:r w:rsidR="00D959A7" w:rsidRPr="00C6062F">
        <w:t xml:space="preserve"> </w:t>
      </w:r>
      <w:r w:rsidR="00C16098" w:rsidRPr="00C6062F">
        <w:t>р</w:t>
      </w:r>
      <w:r w:rsidR="00D959A7" w:rsidRPr="00C6062F">
        <w:t xml:space="preserve">азрешенное использование: под строительство автостоянки, общая площадь 2 100 кв.м. адрес (местонахождение) объекта: РСО-Алания, </w:t>
      </w:r>
      <w:proofErr w:type="spellStart"/>
      <w:r w:rsidR="00D959A7" w:rsidRPr="00C6062F">
        <w:t>г</w:t>
      </w:r>
      <w:proofErr w:type="gramStart"/>
      <w:r w:rsidR="00D959A7" w:rsidRPr="00C6062F">
        <w:t>.В</w:t>
      </w:r>
      <w:proofErr w:type="gramEnd"/>
      <w:r w:rsidR="00D959A7" w:rsidRPr="00C6062F">
        <w:t>ладикавказ</w:t>
      </w:r>
      <w:proofErr w:type="spellEnd"/>
      <w:r w:rsidR="00D959A7" w:rsidRPr="00C6062F">
        <w:t xml:space="preserve">, </w:t>
      </w:r>
      <w:proofErr w:type="spellStart"/>
      <w:r w:rsidR="00D959A7" w:rsidRPr="00C6062F">
        <w:t>ул.Ватутина</w:t>
      </w:r>
      <w:proofErr w:type="spellEnd"/>
      <w:r w:rsidR="00D959A7" w:rsidRPr="00C6062F">
        <w:t>, 102;</w:t>
      </w:r>
    </w:p>
    <w:p w:rsidR="00D959A7" w:rsidRPr="00C6062F" w:rsidRDefault="00D959A7" w:rsidP="00C6062F">
      <w:pPr>
        <w:spacing w:after="80" w:line="276" w:lineRule="auto"/>
        <w:ind w:firstLine="709"/>
        <w:jc w:val="both"/>
      </w:pPr>
      <w:r w:rsidRPr="00C6062F">
        <w:t>-  Свидетельство о государственной регистрации права серии 15 АБ 114518 от 08.10.2013г. на земельный участок, категория земель: земли населенных пунктов</w:t>
      </w:r>
      <w:r w:rsidR="00C16098" w:rsidRPr="00C6062F">
        <w:t>,</w:t>
      </w:r>
      <w:r w:rsidRPr="00C6062F">
        <w:t xml:space="preserve"> </w:t>
      </w:r>
      <w:r w:rsidR="00C16098" w:rsidRPr="00C6062F">
        <w:t>р</w:t>
      </w:r>
      <w:r w:rsidRPr="00C6062F">
        <w:t xml:space="preserve">азрешенное использование: под строительство </w:t>
      </w:r>
      <w:proofErr w:type="spellStart"/>
      <w:r w:rsidR="00C16098" w:rsidRPr="00C6062F">
        <w:t>автостояночного</w:t>
      </w:r>
      <w:proofErr w:type="spellEnd"/>
      <w:r w:rsidR="00C16098" w:rsidRPr="00C6062F">
        <w:t xml:space="preserve"> комплекса</w:t>
      </w:r>
      <w:r w:rsidRPr="00C6062F">
        <w:t xml:space="preserve">, общая площадь </w:t>
      </w:r>
      <w:r w:rsidR="00C16098" w:rsidRPr="00C6062F">
        <w:t xml:space="preserve">1 467 </w:t>
      </w:r>
      <w:r w:rsidRPr="00C6062F">
        <w:t xml:space="preserve">кв.м. адрес (местонахождение) объекта: РСО-Алания, </w:t>
      </w:r>
      <w:proofErr w:type="spellStart"/>
      <w:r w:rsidRPr="00C6062F">
        <w:t>г</w:t>
      </w:r>
      <w:proofErr w:type="gramStart"/>
      <w:r w:rsidRPr="00C6062F">
        <w:t>.В</w:t>
      </w:r>
      <w:proofErr w:type="gramEnd"/>
      <w:r w:rsidRPr="00C6062F">
        <w:t>ладикавказ</w:t>
      </w:r>
      <w:proofErr w:type="spellEnd"/>
      <w:r w:rsidRPr="00C6062F">
        <w:t xml:space="preserve">, </w:t>
      </w:r>
      <w:proofErr w:type="spellStart"/>
      <w:r w:rsidRPr="00C6062F">
        <w:t>ул.</w:t>
      </w:r>
      <w:r w:rsidR="00C16098" w:rsidRPr="00C6062F">
        <w:t>Дзержинского</w:t>
      </w:r>
      <w:proofErr w:type="spellEnd"/>
      <w:r w:rsidR="00C16098" w:rsidRPr="00C6062F">
        <w:t>, 74 «а»</w:t>
      </w:r>
      <w:r w:rsidRPr="00C6062F">
        <w:t>;</w:t>
      </w:r>
    </w:p>
    <w:p w:rsidR="00C16098" w:rsidRPr="00C6062F" w:rsidRDefault="00C16098" w:rsidP="00C6062F">
      <w:pPr>
        <w:spacing w:after="80" w:line="276" w:lineRule="auto"/>
        <w:ind w:firstLine="709"/>
        <w:jc w:val="both"/>
      </w:pPr>
      <w:r w:rsidRPr="00C6062F">
        <w:t xml:space="preserve">-  Свидетельство о государственной регистрации права серии 15 АБ 114522 от 08.10.2013г. на земельный участок, категория земель: земли населенных пунктов, разрешенное использование: </w:t>
      </w:r>
      <w:r w:rsidR="00052B48" w:rsidRPr="00C6062F">
        <w:t>для содержания и эксплуатации боксов по ремонту автомобилей</w:t>
      </w:r>
      <w:r w:rsidRPr="00C6062F">
        <w:t xml:space="preserve">, общая площадь </w:t>
      </w:r>
      <w:r w:rsidR="00052B48" w:rsidRPr="00C6062F">
        <w:t>427</w:t>
      </w:r>
      <w:r w:rsidRPr="00C6062F">
        <w:t xml:space="preserve"> кв.м. адрес (местонахождение) объекта: РСО-Алания, </w:t>
      </w:r>
      <w:proofErr w:type="spellStart"/>
      <w:r w:rsidRPr="00C6062F">
        <w:t>г</w:t>
      </w:r>
      <w:proofErr w:type="gramStart"/>
      <w:r w:rsidRPr="00C6062F">
        <w:t>.В</w:t>
      </w:r>
      <w:proofErr w:type="gramEnd"/>
      <w:r w:rsidRPr="00C6062F">
        <w:t>ладикавказ</w:t>
      </w:r>
      <w:proofErr w:type="spellEnd"/>
      <w:r w:rsidRPr="00C6062F">
        <w:t xml:space="preserve">, </w:t>
      </w:r>
      <w:proofErr w:type="spellStart"/>
      <w:r w:rsidRPr="00C6062F">
        <w:t>ул.</w:t>
      </w:r>
      <w:r w:rsidR="00052B48" w:rsidRPr="00C6062F">
        <w:t>Олега</w:t>
      </w:r>
      <w:proofErr w:type="spellEnd"/>
      <w:r w:rsidR="00052B48" w:rsidRPr="00C6062F">
        <w:t xml:space="preserve"> Кошевого,1 «а»;</w:t>
      </w:r>
    </w:p>
    <w:p w:rsidR="00052B48" w:rsidRPr="00C6062F" w:rsidRDefault="00052B48" w:rsidP="00C6062F">
      <w:pPr>
        <w:spacing w:after="80" w:line="276" w:lineRule="auto"/>
        <w:ind w:firstLine="709"/>
        <w:jc w:val="both"/>
      </w:pPr>
      <w:r w:rsidRPr="00C6062F">
        <w:t xml:space="preserve">-  Свидетельство о государственной регистрации права серии 15 АБ 114516 от 08.10.2013г. на земельный участок, категория земель: земли населенных пунктов, разрешенное использование: для организации автостоянки и строительства боксов, общая площадь 11 880 кв.м. адрес (местонахождение) объекта: РСО-Алания, </w:t>
      </w:r>
      <w:proofErr w:type="spellStart"/>
      <w:r w:rsidRPr="00C6062F">
        <w:t>г</w:t>
      </w:r>
      <w:proofErr w:type="gramStart"/>
      <w:r w:rsidRPr="00C6062F">
        <w:t>.В</w:t>
      </w:r>
      <w:proofErr w:type="gramEnd"/>
      <w:r w:rsidRPr="00C6062F">
        <w:t>ладикавказ</w:t>
      </w:r>
      <w:proofErr w:type="spellEnd"/>
      <w:r w:rsidRPr="00C6062F">
        <w:t xml:space="preserve">, </w:t>
      </w:r>
      <w:proofErr w:type="spellStart"/>
      <w:r w:rsidRPr="00C6062F">
        <w:t>ул.Барбашова</w:t>
      </w:r>
      <w:proofErr w:type="spellEnd"/>
      <w:r w:rsidRPr="00C6062F">
        <w:t xml:space="preserve">/Московское шоссе; </w:t>
      </w:r>
    </w:p>
    <w:p w:rsidR="00052B48" w:rsidRPr="00C6062F" w:rsidRDefault="00052B48" w:rsidP="00C6062F">
      <w:pPr>
        <w:spacing w:after="80" w:line="276" w:lineRule="auto"/>
        <w:ind w:firstLine="709"/>
        <w:jc w:val="both"/>
      </w:pPr>
      <w:r w:rsidRPr="00C6062F">
        <w:t xml:space="preserve">-  Свидетельство о государственной регистрации права серии 15 АБ 114520 от 08.10.2013г. на земельный участок, категория земель: земли населенных пунктов, разрешенное использование: организация автостоянки, общая площадь 4 060 кв.м. адрес (местонахождение) объекта: РСО-Алания, </w:t>
      </w:r>
      <w:proofErr w:type="spellStart"/>
      <w:r w:rsidRPr="00C6062F">
        <w:t>г</w:t>
      </w:r>
      <w:proofErr w:type="gramStart"/>
      <w:r w:rsidRPr="00C6062F">
        <w:t>.В</w:t>
      </w:r>
      <w:proofErr w:type="gramEnd"/>
      <w:r w:rsidRPr="00C6062F">
        <w:t>ладикавказ</w:t>
      </w:r>
      <w:proofErr w:type="spellEnd"/>
      <w:r w:rsidRPr="00C6062F">
        <w:t xml:space="preserve">, </w:t>
      </w:r>
      <w:proofErr w:type="spellStart"/>
      <w:r w:rsidRPr="00C6062F">
        <w:t>ул.Весенняя</w:t>
      </w:r>
      <w:proofErr w:type="spellEnd"/>
      <w:r w:rsidRPr="00C6062F">
        <w:t>, 15 «д»;</w:t>
      </w:r>
    </w:p>
    <w:p w:rsidR="0039281C" w:rsidRPr="00C6062F" w:rsidRDefault="00052B48" w:rsidP="00C6062F">
      <w:pPr>
        <w:spacing w:after="80" w:line="276" w:lineRule="auto"/>
        <w:ind w:firstLine="709"/>
        <w:jc w:val="both"/>
      </w:pPr>
      <w:r w:rsidRPr="00C6062F">
        <w:t xml:space="preserve">-  Свидетельство о государственной регистрации права серии 15 АБ 114517 от 08.10.2013г. на земельный участок, категория земель: земли населенных пунктов, разрешенное использование: для строительства </w:t>
      </w:r>
      <w:proofErr w:type="spellStart"/>
      <w:r w:rsidRPr="00C6062F">
        <w:lastRenderedPageBreak/>
        <w:t>автостояночного</w:t>
      </w:r>
      <w:proofErr w:type="spellEnd"/>
      <w:r w:rsidRPr="00C6062F">
        <w:t xml:space="preserve"> комплекса, общая площадь 10 000 кв.м. адрес (местонахождение) объекта: РСО-Алания, </w:t>
      </w:r>
      <w:proofErr w:type="spellStart"/>
      <w:r w:rsidRPr="00C6062F">
        <w:t>г</w:t>
      </w:r>
      <w:proofErr w:type="gramStart"/>
      <w:r w:rsidRPr="00C6062F">
        <w:t>.В</w:t>
      </w:r>
      <w:proofErr w:type="gramEnd"/>
      <w:r w:rsidRPr="00C6062F">
        <w:t>ладикавказ</w:t>
      </w:r>
      <w:proofErr w:type="spellEnd"/>
      <w:r w:rsidRPr="00C6062F">
        <w:t>, 19 микрорайон, ул.Весенняя.</w:t>
      </w:r>
    </w:p>
    <w:p w:rsidR="00C6062F" w:rsidRPr="00C6062F" w:rsidRDefault="0039281C" w:rsidP="00C6062F">
      <w:pPr>
        <w:spacing w:after="200"/>
        <w:ind w:firstLine="709"/>
        <w:jc w:val="center"/>
        <w:rPr>
          <w:b/>
        </w:rPr>
      </w:pPr>
      <w:r w:rsidRPr="00C6062F">
        <w:rPr>
          <w:b/>
        </w:rPr>
        <w:t>Установлено:</w:t>
      </w:r>
    </w:p>
    <w:p w:rsidR="00F75DDE" w:rsidRPr="00C6062F" w:rsidRDefault="00F75DDE" w:rsidP="00C6062F">
      <w:pPr>
        <w:pStyle w:val="ConsPlusNormal"/>
        <w:spacing w:after="80" w:line="276" w:lineRule="auto"/>
        <w:ind w:firstLine="709"/>
        <w:jc w:val="both"/>
        <w:outlineLvl w:val="0"/>
      </w:pPr>
      <w:proofErr w:type="gramStart"/>
      <w:r w:rsidRPr="00C6062F">
        <w:t>В соответствии с пунктом 5 части 1 статьи 14 Федерального закона от 16.10.2003 № 131-ФЗ «Об общих принципах организации местного самоуправления в Российской Федерации» к вопросам местного знач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</w:t>
      </w:r>
      <w:proofErr w:type="gramEnd"/>
      <w:r w:rsidRPr="00C6062F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C6062F">
          <w:t>законодательством</w:t>
        </w:r>
      </w:hyperlink>
      <w:r w:rsidRPr="00C6062F">
        <w:t xml:space="preserve"> Российской Федерации.</w:t>
      </w:r>
    </w:p>
    <w:p w:rsidR="00F75DDE" w:rsidRPr="00C6062F" w:rsidRDefault="00F75DDE" w:rsidP="00C6062F">
      <w:pPr>
        <w:pStyle w:val="ConsPlusNormal"/>
        <w:spacing w:after="80" w:line="276" w:lineRule="auto"/>
        <w:ind w:firstLine="709"/>
        <w:jc w:val="both"/>
        <w:outlineLvl w:val="0"/>
      </w:pPr>
      <w:proofErr w:type="gramStart"/>
      <w:r w:rsidRPr="00C6062F">
        <w:t>Статьей 1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 (далее – Закон № 257-ФЗ) установлено, что к полномочиям органов местного самоуправления в области использования автомобильных дорог и осуществления дорожной деятельности относятся</w:t>
      </w:r>
      <w:r w:rsidR="00C45E94" w:rsidRPr="00C6062F">
        <w:t>,</w:t>
      </w:r>
      <w:r w:rsidRPr="00C6062F">
        <w:t xml:space="preserve"> в том числе</w:t>
      </w:r>
      <w:r w:rsidR="00C45E94" w:rsidRPr="00C6062F">
        <w:t>,</w:t>
      </w:r>
      <w:r w:rsidRPr="00C6062F">
        <w:t xml:space="preserve"> следующие полномочия:</w:t>
      </w:r>
      <w:proofErr w:type="gramEnd"/>
    </w:p>
    <w:p w:rsidR="00F75DDE" w:rsidRPr="00C6062F" w:rsidRDefault="00C45E94" w:rsidP="00C6062F">
      <w:pPr>
        <w:pStyle w:val="ConsPlusNormal"/>
        <w:spacing w:after="80" w:line="276" w:lineRule="auto"/>
        <w:ind w:firstLine="709"/>
        <w:jc w:val="both"/>
      </w:pPr>
      <w:r w:rsidRPr="00C6062F">
        <w:t xml:space="preserve">- </w:t>
      </w:r>
      <w:r w:rsidR="00F75DDE" w:rsidRPr="00C6062F">
        <w:t>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F75DDE" w:rsidRPr="00C6062F" w:rsidRDefault="00C45E94" w:rsidP="00C6062F">
      <w:pPr>
        <w:pStyle w:val="ConsPlusNormal"/>
        <w:spacing w:after="80" w:line="276" w:lineRule="auto"/>
        <w:ind w:firstLine="709"/>
        <w:jc w:val="both"/>
      </w:pPr>
      <w:r w:rsidRPr="00C6062F">
        <w:t xml:space="preserve">- </w:t>
      </w:r>
      <w:r w:rsidR="00F75DDE" w:rsidRPr="00C6062F">
        <w:t>установление порядка создания и использования, в том числе</w:t>
      </w:r>
      <w:r w:rsidRPr="00C6062F">
        <w:t>,</w:t>
      </w:r>
      <w:r w:rsidR="00F75DDE" w:rsidRPr="00C6062F">
        <w:t xml:space="preserve">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F75DDE" w:rsidRPr="00C6062F" w:rsidRDefault="00C45E94" w:rsidP="00C6062F">
      <w:pPr>
        <w:pStyle w:val="ConsPlusNormal"/>
        <w:spacing w:after="80" w:line="276" w:lineRule="auto"/>
        <w:ind w:firstLine="709"/>
        <w:jc w:val="both"/>
      </w:pPr>
      <w:r w:rsidRPr="00C6062F">
        <w:t xml:space="preserve">- </w:t>
      </w:r>
      <w:r w:rsidR="00F75DDE" w:rsidRPr="00C6062F">
        <w:t>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.</w:t>
      </w:r>
    </w:p>
    <w:p w:rsidR="00F75DDE" w:rsidRPr="00C6062F" w:rsidRDefault="00F75DDE" w:rsidP="00C6062F">
      <w:pPr>
        <w:pStyle w:val="ConsPlusNormal"/>
        <w:spacing w:after="80" w:line="276" w:lineRule="auto"/>
        <w:ind w:firstLine="709"/>
        <w:jc w:val="both"/>
        <w:outlineLvl w:val="0"/>
      </w:pPr>
      <w:r w:rsidRPr="00C6062F">
        <w:t xml:space="preserve">В период проведения проверки требованием от </w:t>
      </w:r>
      <w:r w:rsidR="00D0360E" w:rsidRPr="00C6062F">
        <w:t>26.10.2015г.</w:t>
      </w:r>
      <w:r w:rsidRPr="00C6062F">
        <w:t xml:space="preserve"> № </w:t>
      </w:r>
      <w:r w:rsidR="00D0360E" w:rsidRPr="00C6062F">
        <w:t>4335</w:t>
      </w:r>
      <w:r w:rsidRPr="00C6062F">
        <w:t xml:space="preserve"> Северо-Осетинское УФАС России запросило у АМС г. Владикавказа сведения о</w:t>
      </w:r>
      <w:r w:rsidR="00C45E94" w:rsidRPr="00C6062F">
        <w:t>б актах и действиях АМС г</w:t>
      </w:r>
      <w:proofErr w:type="gramStart"/>
      <w:r w:rsidR="00C45E94" w:rsidRPr="00C6062F">
        <w:t>.</w:t>
      </w:r>
      <w:r w:rsidRPr="00C6062F">
        <w:t>В</w:t>
      </w:r>
      <w:proofErr w:type="gramEnd"/>
      <w:r w:rsidRPr="00C6062F">
        <w:t>ладикавказа, имевших место во исполнение указанных законоположений.</w:t>
      </w:r>
    </w:p>
    <w:p w:rsidR="00F75DDE" w:rsidRPr="00C6062F" w:rsidRDefault="00C45E94" w:rsidP="00C6062F">
      <w:pPr>
        <w:pStyle w:val="ConsPlusNormal"/>
        <w:spacing w:after="80" w:line="276" w:lineRule="auto"/>
        <w:ind w:firstLine="709"/>
        <w:jc w:val="both"/>
        <w:outlineLvl w:val="0"/>
      </w:pPr>
      <w:r w:rsidRPr="00C6062F">
        <w:lastRenderedPageBreak/>
        <w:t>АМС г</w:t>
      </w:r>
      <w:proofErr w:type="gramStart"/>
      <w:r w:rsidRPr="00C6062F">
        <w:t>.</w:t>
      </w:r>
      <w:r w:rsidR="00F75DDE" w:rsidRPr="00C6062F">
        <w:t>В</w:t>
      </w:r>
      <w:proofErr w:type="gramEnd"/>
      <w:r w:rsidR="00F75DDE" w:rsidRPr="00C6062F">
        <w:t>ладикавказа указанные сведения не представлены, вследствие чего Инспекция приходит к выводу об отсутствии решений АМС г.Владикавказа по вопросам, отнесенным к ведению органов местного самоуправления  статьей 13 Закона № 257-ФЗ.</w:t>
      </w:r>
    </w:p>
    <w:p w:rsidR="00E3323C" w:rsidRDefault="00F75DDE" w:rsidP="00C6062F">
      <w:pPr>
        <w:pStyle w:val="ConsPlusNormal"/>
        <w:spacing w:after="80" w:line="276" w:lineRule="auto"/>
        <w:ind w:firstLine="709"/>
        <w:jc w:val="both"/>
        <w:outlineLvl w:val="0"/>
      </w:pPr>
      <w:r w:rsidRPr="00C6062F">
        <w:t>Вместе с тем, на территориях, прилегающих к рынкам, находящимся в г</w:t>
      </w:r>
      <w:proofErr w:type="gramStart"/>
      <w:r w:rsidRPr="00C6062F">
        <w:t>.В</w:t>
      </w:r>
      <w:proofErr w:type="gramEnd"/>
      <w:r w:rsidRPr="00C6062F">
        <w:t>ладикавказе, на обочинах автомобильных дорог местного значения функционируют платные парковки, услуги по организации парковки предоставляет ОАО «Автостоянки» (ИНН</w:t>
      </w:r>
      <w:r w:rsidR="00D0360E" w:rsidRPr="00C6062F">
        <w:t xml:space="preserve"> </w:t>
      </w:r>
      <w:r w:rsidR="00D0360E" w:rsidRPr="00C6062F">
        <w:rPr>
          <w:color w:val="000000"/>
          <w:shd w:val="clear" w:color="auto" w:fill="FFFFFF"/>
        </w:rPr>
        <w:t>1513041220</w:t>
      </w:r>
      <w:r w:rsidRPr="00C6062F">
        <w:t xml:space="preserve">, </w:t>
      </w:r>
      <w:r w:rsidR="00D0360E" w:rsidRPr="00C6062F">
        <w:t xml:space="preserve">ОГРН </w:t>
      </w:r>
      <w:r w:rsidR="00AA619F" w:rsidRPr="00C6062F">
        <w:rPr>
          <w:color w:val="000000"/>
          <w:shd w:val="clear" w:color="auto" w:fill="FFFFFF"/>
        </w:rPr>
        <w:t xml:space="preserve">1131513002444, юридический адрес: 362002, РСО-Алания, </w:t>
      </w:r>
      <w:proofErr w:type="spellStart"/>
      <w:r w:rsidR="00AA619F" w:rsidRPr="00C6062F">
        <w:rPr>
          <w:color w:val="000000"/>
          <w:shd w:val="clear" w:color="auto" w:fill="FFFFFF"/>
        </w:rPr>
        <w:t>г.Владикавказ</w:t>
      </w:r>
      <w:proofErr w:type="spellEnd"/>
      <w:r w:rsidR="00AA619F" w:rsidRPr="00C6062F">
        <w:rPr>
          <w:color w:val="000000"/>
          <w:shd w:val="clear" w:color="auto" w:fill="FFFFFF"/>
        </w:rPr>
        <w:t xml:space="preserve">, </w:t>
      </w:r>
      <w:proofErr w:type="spellStart"/>
      <w:r w:rsidR="00AA619F" w:rsidRPr="00C6062F">
        <w:rPr>
          <w:color w:val="000000"/>
          <w:shd w:val="clear" w:color="auto" w:fill="FFFFFF"/>
        </w:rPr>
        <w:t>ул.Олега</w:t>
      </w:r>
      <w:proofErr w:type="spellEnd"/>
      <w:r w:rsidR="00AA619F" w:rsidRPr="00C6062F">
        <w:rPr>
          <w:color w:val="000000"/>
          <w:shd w:val="clear" w:color="auto" w:fill="FFFFFF"/>
        </w:rPr>
        <w:t xml:space="preserve"> Кошевого, 1, стр. 2)</w:t>
      </w:r>
      <w:r w:rsidRPr="00C6062F">
        <w:t>. Квитанция об оплате парковки приложена к настоящему акту.</w:t>
      </w:r>
    </w:p>
    <w:p w:rsidR="00F75DDE" w:rsidRPr="00C6062F" w:rsidRDefault="00F75DDE" w:rsidP="00C6062F">
      <w:pPr>
        <w:pStyle w:val="ConsPlusNormal"/>
        <w:spacing w:after="80" w:line="276" w:lineRule="auto"/>
        <w:ind w:firstLine="709"/>
        <w:jc w:val="both"/>
        <w:outlineLvl w:val="0"/>
      </w:pPr>
      <w:r w:rsidRPr="00C6062F">
        <w:t>Принимая во вни</w:t>
      </w:r>
      <w:r w:rsidR="00C45E94" w:rsidRPr="00C6062F">
        <w:t>мание отсутствие решений АМС г</w:t>
      </w:r>
      <w:proofErr w:type="gramStart"/>
      <w:r w:rsidR="00C45E94" w:rsidRPr="00C6062F">
        <w:t>.</w:t>
      </w:r>
      <w:r w:rsidRPr="00C6062F">
        <w:t>В</w:t>
      </w:r>
      <w:proofErr w:type="gramEnd"/>
      <w:r w:rsidRPr="00C6062F">
        <w:t>ладикавказа принятых по вопросам регулирования Закона № 257-ФЗ, Инспекция у</w:t>
      </w:r>
      <w:r w:rsidR="00C45E94" w:rsidRPr="00C6062F">
        <w:t>сматривает в бездействии АМС г.</w:t>
      </w:r>
      <w:r w:rsidRPr="00C6062F">
        <w:t>Владикавказа по вопросам принятия указанных решений, а также, по вопросу ненадлежащего контроля за использованием муниципальной собственности – обочин автомобильных дорог местного значения, в результате чего создаются благоприятные условия для осуществления предпринимательской деятельности одному хозяйствующему субъекту – ОАО «Ав</w:t>
      </w:r>
      <w:r w:rsidR="00D0360E" w:rsidRPr="00C6062F">
        <w:t>тостоянки» (100 процентов акций</w:t>
      </w:r>
      <w:r w:rsidRPr="00C6062F">
        <w:t xml:space="preserve"> которого находятся в</w:t>
      </w:r>
      <w:r w:rsidR="00C45E94" w:rsidRPr="00C6062F">
        <w:t xml:space="preserve"> муниципальной собственности г</w:t>
      </w:r>
      <w:proofErr w:type="gramStart"/>
      <w:r w:rsidR="00C45E94" w:rsidRPr="00C6062F">
        <w:t>.</w:t>
      </w:r>
      <w:r w:rsidRPr="00C6062F">
        <w:t>В</w:t>
      </w:r>
      <w:proofErr w:type="gramEnd"/>
      <w:r w:rsidR="00C45E94" w:rsidRPr="00C6062F">
        <w:t>л</w:t>
      </w:r>
      <w:r w:rsidRPr="00C6062F">
        <w:t>адикавказа) признаки нарушения части 1 статьи 15 Закона о защите конкуренции.</w:t>
      </w:r>
    </w:p>
    <w:p w:rsidR="00F75DDE" w:rsidRPr="007E43AE" w:rsidRDefault="007E43AE" w:rsidP="00C6062F">
      <w:pPr>
        <w:pStyle w:val="ConsPlusNormal"/>
        <w:spacing w:after="80" w:line="276" w:lineRule="auto"/>
        <w:ind w:firstLine="709"/>
        <w:jc w:val="both"/>
        <w:outlineLvl w:val="0"/>
      </w:pPr>
      <w:r w:rsidRPr="007E43AE">
        <w:t xml:space="preserve"> </w:t>
      </w:r>
      <w:r w:rsidR="00F75DDE" w:rsidRPr="007E43AE">
        <w:t>По да</w:t>
      </w:r>
      <w:r w:rsidR="00C6062F" w:rsidRPr="007E43AE">
        <w:t>нным обстоятельствам необходимо</w:t>
      </w:r>
      <w:r w:rsidR="00F75DDE" w:rsidRPr="007E43AE">
        <w:t xml:space="preserve"> дополнительное истребование материал</w:t>
      </w:r>
      <w:r w:rsidR="00C45E94" w:rsidRPr="007E43AE">
        <w:t>ов у Собрания Представителей г</w:t>
      </w:r>
      <w:proofErr w:type="gramStart"/>
      <w:r w:rsidR="00C45E94" w:rsidRPr="007E43AE">
        <w:t>.</w:t>
      </w:r>
      <w:r w:rsidR="00F75DDE" w:rsidRPr="007E43AE">
        <w:t>В</w:t>
      </w:r>
      <w:proofErr w:type="gramEnd"/>
      <w:r w:rsidR="00F75DDE" w:rsidRPr="007E43AE">
        <w:t>ладикавказа, а также, у ОАО «Автостоянки».</w:t>
      </w:r>
    </w:p>
    <w:p w:rsidR="0039281C" w:rsidRPr="00C6062F" w:rsidRDefault="0039281C" w:rsidP="00C6062F">
      <w:pPr>
        <w:pStyle w:val="ConsPlusNormal"/>
        <w:spacing w:after="80"/>
        <w:rPr>
          <w:b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3AE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r w:rsidR="007E43AE">
        <w:rPr>
          <w:rFonts w:ascii="Times New Roman" w:hAnsi="Times New Roman" w:cs="Times New Roman"/>
          <w:sz w:val="24"/>
          <w:szCs w:val="24"/>
        </w:rPr>
        <w:t>__________________________________ А.С.</w:t>
      </w:r>
      <w:r w:rsidR="0040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3AE">
        <w:rPr>
          <w:rFonts w:ascii="Times New Roman" w:hAnsi="Times New Roman" w:cs="Times New Roman"/>
          <w:sz w:val="24"/>
          <w:szCs w:val="24"/>
        </w:rPr>
        <w:t>Кудзиева</w:t>
      </w:r>
      <w:proofErr w:type="spellEnd"/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7E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Е.П. Дмитриева</w:t>
      </w:r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Е.Г.</w:t>
      </w:r>
      <w:r w:rsidR="0040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тиева</w:t>
      </w:r>
      <w:proofErr w:type="spellEnd"/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74" w:rsidRDefault="00403874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37456">
        <w:rPr>
          <w:rFonts w:ascii="Times New Roman" w:hAnsi="Times New Roman" w:cs="Times New Roman"/>
          <w:sz w:val="24"/>
          <w:szCs w:val="24"/>
        </w:rPr>
        <w:t>а)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37456">
        <w:rPr>
          <w:rFonts w:ascii="Times New Roman" w:hAnsi="Times New Roman" w:cs="Times New Roman"/>
          <w:sz w:val="24"/>
          <w:szCs w:val="24"/>
        </w:rPr>
        <w:t xml:space="preserve"> г.         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745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Ф.И.О., должность руководителя, иного</w:t>
      </w:r>
      <w:proofErr w:type="gramEnd"/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7456">
        <w:rPr>
          <w:rFonts w:ascii="Times New Roman" w:hAnsi="Times New Roman" w:cs="Times New Roman"/>
          <w:sz w:val="24"/>
          <w:szCs w:val="24"/>
        </w:rPr>
        <w:t>должностного лица или уполномоченного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7456">
        <w:rPr>
          <w:rFonts w:ascii="Times New Roman" w:hAnsi="Times New Roman" w:cs="Times New Roman"/>
          <w:sz w:val="24"/>
          <w:szCs w:val="24"/>
        </w:rPr>
        <w:t>представителя проверяемого лица)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456">
        <w:rPr>
          <w:rFonts w:ascii="Times New Roman" w:hAnsi="Times New Roman" w:cs="Times New Roman"/>
          <w:sz w:val="24"/>
          <w:szCs w:val="24"/>
        </w:rPr>
        <w:t>Копию  акта со всеми приложениями (за исключением документов, полученных от</w:t>
      </w:r>
      <w:proofErr w:type="gramEnd"/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оверяемого лица) получи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37456">
        <w:rPr>
          <w:rFonts w:ascii="Times New Roman" w:hAnsi="Times New Roman" w:cs="Times New Roman"/>
          <w:sz w:val="24"/>
          <w:szCs w:val="24"/>
        </w:rPr>
        <w:t>а):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37456">
        <w:rPr>
          <w:rFonts w:ascii="Times New Roman" w:hAnsi="Times New Roman" w:cs="Times New Roman"/>
          <w:sz w:val="24"/>
          <w:szCs w:val="24"/>
        </w:rPr>
        <w:t xml:space="preserve"> г.         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456">
        <w:rPr>
          <w:rFonts w:ascii="Times New Roman" w:hAnsi="Times New Roman" w:cs="Times New Roman"/>
          <w:sz w:val="24"/>
          <w:szCs w:val="24"/>
        </w:rPr>
        <w:t>(Ф.И.О., должность руководителя, иного</w:t>
      </w:r>
      <w:proofErr w:type="gramEnd"/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7456">
        <w:rPr>
          <w:rFonts w:ascii="Times New Roman" w:hAnsi="Times New Roman" w:cs="Times New Roman"/>
          <w:sz w:val="24"/>
          <w:szCs w:val="24"/>
        </w:rPr>
        <w:t>должностного лица или уполномоченного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7456">
        <w:rPr>
          <w:rFonts w:ascii="Times New Roman" w:hAnsi="Times New Roman" w:cs="Times New Roman"/>
          <w:sz w:val="24"/>
          <w:szCs w:val="24"/>
        </w:rPr>
        <w:t>представителя проверяемого лица)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456">
        <w:rPr>
          <w:rFonts w:ascii="Times New Roman" w:hAnsi="Times New Roman" w:cs="Times New Roman"/>
          <w:sz w:val="24"/>
          <w:szCs w:val="24"/>
        </w:rPr>
        <w:t>Отметка об отказе руководителя проверяемого лица (его уполномоченного</w:t>
      </w:r>
      <w:proofErr w:type="gramEnd"/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представителя, иного должностного лица) подписать акт 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62F" w:rsidRPr="00037456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Default="00C6062F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Руководитель инспекции</w:t>
      </w:r>
    </w:p>
    <w:p w:rsidR="00403874" w:rsidRPr="00037456" w:rsidRDefault="00403874" w:rsidP="004038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2F" w:rsidRPr="00037456" w:rsidRDefault="00C6062F" w:rsidP="00403874">
      <w:pPr>
        <w:pStyle w:val="ConsPlusNonformat"/>
        <w:spacing w:line="276" w:lineRule="auto"/>
        <w:jc w:val="both"/>
        <w:rPr>
          <w:sz w:val="24"/>
          <w:szCs w:val="24"/>
        </w:rPr>
      </w:pPr>
      <w:r w:rsidRPr="0003745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20617" w:rsidRDefault="00A20617" w:rsidP="00403874">
      <w:pPr>
        <w:spacing w:after="80" w:line="276" w:lineRule="auto"/>
        <w:ind w:firstLine="709"/>
        <w:jc w:val="both"/>
        <w:rPr>
          <w:b/>
        </w:rPr>
      </w:pPr>
    </w:p>
    <w:p w:rsidR="00B15125" w:rsidRPr="00C6062F" w:rsidRDefault="00B15125" w:rsidP="00403874">
      <w:pPr>
        <w:spacing w:after="80" w:line="276" w:lineRule="auto"/>
        <w:ind w:firstLine="709"/>
        <w:jc w:val="both"/>
        <w:rPr>
          <w:b/>
        </w:rPr>
      </w:pPr>
    </w:p>
    <w:p w:rsidR="00C6062F" w:rsidRDefault="002768F6" w:rsidP="00403874">
      <w:pPr>
        <w:spacing w:after="480" w:line="276" w:lineRule="auto"/>
        <w:jc w:val="both"/>
        <w:rPr>
          <w:b/>
        </w:rPr>
      </w:pPr>
      <w:r w:rsidRPr="00C6062F">
        <w:rPr>
          <w:b/>
        </w:rPr>
        <w:t xml:space="preserve">Руководитель инспекции </w:t>
      </w:r>
      <w:r w:rsidRPr="00C6062F">
        <w:rPr>
          <w:b/>
        </w:rPr>
        <w:tab/>
      </w:r>
      <w:r w:rsidRPr="00C6062F">
        <w:rPr>
          <w:b/>
        </w:rPr>
        <w:tab/>
      </w:r>
      <w:r w:rsidR="00D65B9A" w:rsidRPr="00C6062F">
        <w:rPr>
          <w:b/>
        </w:rPr>
        <w:t xml:space="preserve">       </w:t>
      </w:r>
      <w:r w:rsidR="001B716B" w:rsidRPr="00C6062F">
        <w:rPr>
          <w:b/>
        </w:rPr>
        <w:tab/>
      </w:r>
      <w:r w:rsidR="001B716B" w:rsidRPr="00C6062F">
        <w:rPr>
          <w:b/>
        </w:rPr>
        <w:tab/>
      </w:r>
      <w:r w:rsidR="001B716B" w:rsidRPr="00C6062F">
        <w:rPr>
          <w:b/>
        </w:rPr>
        <w:tab/>
      </w:r>
      <w:r w:rsidR="004D212F" w:rsidRPr="00C6062F">
        <w:rPr>
          <w:b/>
        </w:rPr>
        <w:t xml:space="preserve">        </w:t>
      </w:r>
      <w:r w:rsidR="00F75DDE" w:rsidRPr="00C6062F">
        <w:rPr>
          <w:b/>
        </w:rPr>
        <w:t xml:space="preserve"> А.С. </w:t>
      </w:r>
      <w:proofErr w:type="spellStart"/>
      <w:r w:rsidR="00F75DDE" w:rsidRPr="00C6062F">
        <w:rPr>
          <w:b/>
        </w:rPr>
        <w:t>Кудзиева</w:t>
      </w:r>
      <w:proofErr w:type="spellEnd"/>
    </w:p>
    <w:p w:rsidR="00C6062F" w:rsidRDefault="00C03026" w:rsidP="00403874">
      <w:pPr>
        <w:spacing w:after="480" w:line="276" w:lineRule="auto"/>
        <w:ind w:left="6372" w:hanging="6372"/>
        <w:jc w:val="both"/>
        <w:rPr>
          <w:b/>
        </w:rPr>
      </w:pPr>
      <w:r w:rsidRPr="00C6062F">
        <w:rPr>
          <w:b/>
        </w:rPr>
        <w:t>Ч</w:t>
      </w:r>
      <w:r w:rsidR="002768F6" w:rsidRPr="00C6062F">
        <w:rPr>
          <w:b/>
        </w:rPr>
        <w:t>лены инспекции</w:t>
      </w:r>
      <w:r w:rsidR="00F75DDE" w:rsidRPr="00C6062F">
        <w:rPr>
          <w:b/>
        </w:rPr>
        <w:t xml:space="preserve"> </w:t>
      </w:r>
      <w:r w:rsidR="001B716B" w:rsidRPr="00C6062F">
        <w:rPr>
          <w:b/>
        </w:rPr>
        <w:tab/>
        <w:t xml:space="preserve">       </w:t>
      </w:r>
      <w:r w:rsidR="00F75DDE" w:rsidRPr="00C6062F">
        <w:rPr>
          <w:b/>
        </w:rPr>
        <w:t xml:space="preserve"> </w:t>
      </w:r>
      <w:r w:rsidR="006E35E9" w:rsidRPr="00C6062F">
        <w:rPr>
          <w:b/>
        </w:rPr>
        <w:t xml:space="preserve"> </w:t>
      </w:r>
      <w:r w:rsidR="00F75DDE" w:rsidRPr="00C6062F">
        <w:rPr>
          <w:b/>
        </w:rPr>
        <w:t xml:space="preserve">М.Э. </w:t>
      </w:r>
      <w:proofErr w:type="spellStart"/>
      <w:r w:rsidR="00C6062F">
        <w:rPr>
          <w:b/>
        </w:rPr>
        <w:t>Бидихова</w:t>
      </w:r>
      <w:proofErr w:type="spellEnd"/>
      <w:r w:rsidR="00C6062F">
        <w:rPr>
          <w:b/>
        </w:rPr>
        <w:tab/>
        <w:t xml:space="preserve"> </w:t>
      </w:r>
      <w:r w:rsidR="00F75DDE" w:rsidRPr="00C6062F">
        <w:rPr>
          <w:b/>
        </w:rPr>
        <w:t xml:space="preserve"> </w:t>
      </w:r>
      <w:r w:rsidR="00C6062F">
        <w:rPr>
          <w:b/>
        </w:rPr>
        <w:t xml:space="preserve">           </w:t>
      </w:r>
    </w:p>
    <w:p w:rsidR="004C39AD" w:rsidRPr="00C6062F" w:rsidRDefault="00C6062F" w:rsidP="00403874">
      <w:pPr>
        <w:spacing w:after="480" w:line="276" w:lineRule="auto"/>
        <w:ind w:left="6372" w:hanging="6372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403874">
        <w:rPr>
          <w:b/>
        </w:rPr>
        <w:t xml:space="preserve">     </w:t>
      </w:r>
      <w:r>
        <w:rPr>
          <w:b/>
        </w:rPr>
        <w:t xml:space="preserve">   </w:t>
      </w:r>
      <w:r w:rsidR="00F75DDE" w:rsidRPr="00C6062F">
        <w:rPr>
          <w:b/>
        </w:rPr>
        <w:t xml:space="preserve">Е.П. </w:t>
      </w:r>
      <w:r w:rsidR="004C39AD" w:rsidRPr="00C6062F">
        <w:rPr>
          <w:b/>
        </w:rPr>
        <w:t>Дмитриева</w:t>
      </w:r>
    </w:p>
    <w:p w:rsidR="002768F6" w:rsidRPr="00C6062F" w:rsidRDefault="004C39AD" w:rsidP="00403874">
      <w:pPr>
        <w:pStyle w:val="ConsPlusNonformat"/>
        <w:spacing w:after="4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62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65B9A" w:rsidRPr="00C6062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606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564A" w:rsidRPr="00C606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06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062F">
        <w:rPr>
          <w:rFonts w:ascii="Times New Roman" w:hAnsi="Times New Roman" w:cs="Times New Roman"/>
          <w:b/>
          <w:sz w:val="28"/>
          <w:szCs w:val="28"/>
        </w:rPr>
        <w:tab/>
      </w:r>
      <w:r w:rsidR="00C6062F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75DDE" w:rsidRPr="00C60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5E9" w:rsidRPr="00C6062F">
        <w:rPr>
          <w:rFonts w:ascii="Times New Roman" w:hAnsi="Times New Roman" w:cs="Times New Roman"/>
          <w:b/>
          <w:sz w:val="28"/>
          <w:szCs w:val="28"/>
        </w:rPr>
        <w:t>Е.Г.</w:t>
      </w:r>
      <w:r w:rsidR="00F75DDE" w:rsidRPr="00C606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5E9" w:rsidRPr="00C6062F">
        <w:rPr>
          <w:rFonts w:ascii="Times New Roman" w:hAnsi="Times New Roman" w:cs="Times New Roman"/>
          <w:b/>
          <w:sz w:val="28"/>
          <w:szCs w:val="28"/>
        </w:rPr>
        <w:t>Таутиева</w:t>
      </w:r>
      <w:proofErr w:type="spellEnd"/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</w:r>
      <w:r w:rsidR="002768F6" w:rsidRPr="00C6062F">
        <w:rPr>
          <w:b/>
          <w:sz w:val="28"/>
          <w:szCs w:val="28"/>
        </w:rPr>
        <w:tab/>
        <w:t xml:space="preserve">   </w:t>
      </w:r>
      <w:r w:rsidRPr="00C6062F">
        <w:rPr>
          <w:b/>
          <w:sz w:val="28"/>
          <w:szCs w:val="28"/>
        </w:rPr>
        <w:t xml:space="preserve"> </w:t>
      </w:r>
    </w:p>
    <w:sectPr w:rsidR="002768F6" w:rsidRPr="00C6062F" w:rsidSect="00D604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F3" w:rsidRDefault="00DF3FF3" w:rsidP="00D604E4">
      <w:r>
        <w:separator/>
      </w:r>
    </w:p>
  </w:endnote>
  <w:endnote w:type="continuationSeparator" w:id="0">
    <w:p w:rsidR="00DF3FF3" w:rsidRDefault="00DF3FF3" w:rsidP="00D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F3" w:rsidRDefault="00DF3FF3" w:rsidP="00D604E4">
      <w:r>
        <w:separator/>
      </w:r>
    </w:p>
  </w:footnote>
  <w:footnote w:type="continuationSeparator" w:id="0">
    <w:p w:rsidR="00DF3FF3" w:rsidRDefault="00DF3FF3" w:rsidP="00D6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920"/>
      <w:docPartObj>
        <w:docPartGallery w:val="Page Numbers (Top of Page)"/>
        <w:docPartUnique/>
      </w:docPartObj>
    </w:sdtPr>
    <w:sdtEndPr/>
    <w:sdtContent>
      <w:p w:rsidR="00D959A7" w:rsidRDefault="00DF3F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9A7" w:rsidRDefault="00D95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1FC8"/>
    <w:multiLevelType w:val="hybridMultilevel"/>
    <w:tmpl w:val="FF76D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355CBF"/>
    <w:multiLevelType w:val="hybridMultilevel"/>
    <w:tmpl w:val="5B7E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7710"/>
    <w:multiLevelType w:val="hybridMultilevel"/>
    <w:tmpl w:val="AD5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8F6"/>
    <w:rsid w:val="000041C9"/>
    <w:rsid w:val="000051FD"/>
    <w:rsid w:val="0001087E"/>
    <w:rsid w:val="000109F1"/>
    <w:rsid w:val="000127FF"/>
    <w:rsid w:val="00013248"/>
    <w:rsid w:val="00016ADE"/>
    <w:rsid w:val="00020C70"/>
    <w:rsid w:val="000229B1"/>
    <w:rsid w:val="0002450F"/>
    <w:rsid w:val="000273CB"/>
    <w:rsid w:val="000274AD"/>
    <w:rsid w:val="000275B7"/>
    <w:rsid w:val="00027F8C"/>
    <w:rsid w:val="00033A62"/>
    <w:rsid w:val="00034758"/>
    <w:rsid w:val="000361B5"/>
    <w:rsid w:val="00036DBA"/>
    <w:rsid w:val="000501E8"/>
    <w:rsid w:val="00052B48"/>
    <w:rsid w:val="0005379B"/>
    <w:rsid w:val="00061E20"/>
    <w:rsid w:val="0006518F"/>
    <w:rsid w:val="00071CED"/>
    <w:rsid w:val="00072169"/>
    <w:rsid w:val="00072E1F"/>
    <w:rsid w:val="00076657"/>
    <w:rsid w:val="00077876"/>
    <w:rsid w:val="00081F5B"/>
    <w:rsid w:val="0008282F"/>
    <w:rsid w:val="00086618"/>
    <w:rsid w:val="00096AF1"/>
    <w:rsid w:val="000A26F5"/>
    <w:rsid w:val="000C7943"/>
    <w:rsid w:val="000D14FD"/>
    <w:rsid w:val="000D5A51"/>
    <w:rsid w:val="000D5B9E"/>
    <w:rsid w:val="000D7693"/>
    <w:rsid w:val="000D7AE0"/>
    <w:rsid w:val="000D7BB5"/>
    <w:rsid w:val="000E0D86"/>
    <w:rsid w:val="000E1233"/>
    <w:rsid w:val="000E57BB"/>
    <w:rsid w:val="000F2841"/>
    <w:rsid w:val="000F5380"/>
    <w:rsid w:val="000F5EDC"/>
    <w:rsid w:val="00100D73"/>
    <w:rsid w:val="00104836"/>
    <w:rsid w:val="00104F85"/>
    <w:rsid w:val="00105CCA"/>
    <w:rsid w:val="001068BC"/>
    <w:rsid w:val="00110DF9"/>
    <w:rsid w:val="00113100"/>
    <w:rsid w:val="001137F8"/>
    <w:rsid w:val="0011390D"/>
    <w:rsid w:val="00117639"/>
    <w:rsid w:val="001213F6"/>
    <w:rsid w:val="00121E12"/>
    <w:rsid w:val="00122D8B"/>
    <w:rsid w:val="00123A05"/>
    <w:rsid w:val="00125B9C"/>
    <w:rsid w:val="001320AE"/>
    <w:rsid w:val="00133CF1"/>
    <w:rsid w:val="0014065E"/>
    <w:rsid w:val="00152869"/>
    <w:rsid w:val="00153023"/>
    <w:rsid w:val="001554DA"/>
    <w:rsid w:val="00156629"/>
    <w:rsid w:val="00160054"/>
    <w:rsid w:val="001644FC"/>
    <w:rsid w:val="001669AD"/>
    <w:rsid w:val="001717A2"/>
    <w:rsid w:val="00171DD1"/>
    <w:rsid w:val="001732BA"/>
    <w:rsid w:val="00174CEF"/>
    <w:rsid w:val="00174FEC"/>
    <w:rsid w:val="001770F2"/>
    <w:rsid w:val="00182167"/>
    <w:rsid w:val="00187B06"/>
    <w:rsid w:val="001901E5"/>
    <w:rsid w:val="00194972"/>
    <w:rsid w:val="0019649E"/>
    <w:rsid w:val="001A3A0C"/>
    <w:rsid w:val="001A51A5"/>
    <w:rsid w:val="001A51D8"/>
    <w:rsid w:val="001A5A05"/>
    <w:rsid w:val="001A5C90"/>
    <w:rsid w:val="001B0EB3"/>
    <w:rsid w:val="001B3BF1"/>
    <w:rsid w:val="001B5F78"/>
    <w:rsid w:val="001B716B"/>
    <w:rsid w:val="001C1B3C"/>
    <w:rsid w:val="001C2029"/>
    <w:rsid w:val="001C27B4"/>
    <w:rsid w:val="001C35BD"/>
    <w:rsid w:val="001C40AF"/>
    <w:rsid w:val="001D2B53"/>
    <w:rsid w:val="001D3872"/>
    <w:rsid w:val="001D5E18"/>
    <w:rsid w:val="001D758E"/>
    <w:rsid w:val="001E03DB"/>
    <w:rsid w:val="001E4B68"/>
    <w:rsid w:val="001E5282"/>
    <w:rsid w:val="001E6B25"/>
    <w:rsid w:val="001F00C9"/>
    <w:rsid w:val="001F1178"/>
    <w:rsid w:val="001F120B"/>
    <w:rsid w:val="001F147E"/>
    <w:rsid w:val="001F3B37"/>
    <w:rsid w:val="00200B1F"/>
    <w:rsid w:val="00202279"/>
    <w:rsid w:val="00204427"/>
    <w:rsid w:val="00204EE2"/>
    <w:rsid w:val="002058FE"/>
    <w:rsid w:val="00217B28"/>
    <w:rsid w:val="00220E56"/>
    <w:rsid w:val="00221041"/>
    <w:rsid w:val="002220B6"/>
    <w:rsid w:val="0022399E"/>
    <w:rsid w:val="00223E01"/>
    <w:rsid w:val="0022686D"/>
    <w:rsid w:val="00230003"/>
    <w:rsid w:val="00234B08"/>
    <w:rsid w:val="002375F3"/>
    <w:rsid w:val="00241CE4"/>
    <w:rsid w:val="00241F71"/>
    <w:rsid w:val="00250B53"/>
    <w:rsid w:val="00251FEF"/>
    <w:rsid w:val="00253D2F"/>
    <w:rsid w:val="00256E20"/>
    <w:rsid w:val="00257883"/>
    <w:rsid w:val="00263488"/>
    <w:rsid w:val="0026515E"/>
    <w:rsid w:val="00266767"/>
    <w:rsid w:val="0026791D"/>
    <w:rsid w:val="0027168B"/>
    <w:rsid w:val="0027606E"/>
    <w:rsid w:val="002768F6"/>
    <w:rsid w:val="00277579"/>
    <w:rsid w:val="00280B1A"/>
    <w:rsid w:val="00280D67"/>
    <w:rsid w:val="00284CFB"/>
    <w:rsid w:val="002856CC"/>
    <w:rsid w:val="00287020"/>
    <w:rsid w:val="002915B5"/>
    <w:rsid w:val="002917F9"/>
    <w:rsid w:val="002A29BA"/>
    <w:rsid w:val="002A34BB"/>
    <w:rsid w:val="002C0370"/>
    <w:rsid w:val="002C0B25"/>
    <w:rsid w:val="002C12ED"/>
    <w:rsid w:val="002C39E1"/>
    <w:rsid w:val="002C67B2"/>
    <w:rsid w:val="002D2213"/>
    <w:rsid w:val="002D23BE"/>
    <w:rsid w:val="002D6998"/>
    <w:rsid w:val="002D78BC"/>
    <w:rsid w:val="002E49EB"/>
    <w:rsid w:val="002E4C84"/>
    <w:rsid w:val="002E76E6"/>
    <w:rsid w:val="002F106F"/>
    <w:rsid w:val="002F23A5"/>
    <w:rsid w:val="002F2911"/>
    <w:rsid w:val="002F29EF"/>
    <w:rsid w:val="002F4311"/>
    <w:rsid w:val="002F65B8"/>
    <w:rsid w:val="0030162E"/>
    <w:rsid w:val="003016EE"/>
    <w:rsid w:val="0030332F"/>
    <w:rsid w:val="0030573B"/>
    <w:rsid w:val="00306C55"/>
    <w:rsid w:val="0031073D"/>
    <w:rsid w:val="00313A2F"/>
    <w:rsid w:val="00313AD5"/>
    <w:rsid w:val="0031661D"/>
    <w:rsid w:val="00316CF4"/>
    <w:rsid w:val="00321909"/>
    <w:rsid w:val="00323B27"/>
    <w:rsid w:val="00323E5C"/>
    <w:rsid w:val="00324A53"/>
    <w:rsid w:val="0032564A"/>
    <w:rsid w:val="00326A5B"/>
    <w:rsid w:val="003332F2"/>
    <w:rsid w:val="00333A25"/>
    <w:rsid w:val="0034401E"/>
    <w:rsid w:val="003577DE"/>
    <w:rsid w:val="0035784E"/>
    <w:rsid w:val="00360998"/>
    <w:rsid w:val="00362E32"/>
    <w:rsid w:val="0036431D"/>
    <w:rsid w:val="00366377"/>
    <w:rsid w:val="00367743"/>
    <w:rsid w:val="00374E40"/>
    <w:rsid w:val="00375814"/>
    <w:rsid w:val="003767B1"/>
    <w:rsid w:val="003857D0"/>
    <w:rsid w:val="0039003F"/>
    <w:rsid w:val="0039281C"/>
    <w:rsid w:val="00392DE7"/>
    <w:rsid w:val="00396AC0"/>
    <w:rsid w:val="003979C4"/>
    <w:rsid w:val="003A142C"/>
    <w:rsid w:val="003A197E"/>
    <w:rsid w:val="003A1E28"/>
    <w:rsid w:val="003A6F57"/>
    <w:rsid w:val="003B0E36"/>
    <w:rsid w:val="003B0E7F"/>
    <w:rsid w:val="003B1622"/>
    <w:rsid w:val="003B27F2"/>
    <w:rsid w:val="003B4AB5"/>
    <w:rsid w:val="003B55A6"/>
    <w:rsid w:val="003B7479"/>
    <w:rsid w:val="003C213B"/>
    <w:rsid w:val="003C3EE2"/>
    <w:rsid w:val="003C6A01"/>
    <w:rsid w:val="003C6A19"/>
    <w:rsid w:val="003C7C97"/>
    <w:rsid w:val="003D18B8"/>
    <w:rsid w:val="003D3289"/>
    <w:rsid w:val="003E21A4"/>
    <w:rsid w:val="003E2780"/>
    <w:rsid w:val="003E2C12"/>
    <w:rsid w:val="003E4BEF"/>
    <w:rsid w:val="003E5683"/>
    <w:rsid w:val="003E5ADA"/>
    <w:rsid w:val="003E5F87"/>
    <w:rsid w:val="003F16D3"/>
    <w:rsid w:val="003F1EC7"/>
    <w:rsid w:val="003F63F3"/>
    <w:rsid w:val="003F716C"/>
    <w:rsid w:val="003F7F11"/>
    <w:rsid w:val="00401C51"/>
    <w:rsid w:val="00403820"/>
    <w:rsid w:val="00403874"/>
    <w:rsid w:val="00406148"/>
    <w:rsid w:val="0040640D"/>
    <w:rsid w:val="0041010A"/>
    <w:rsid w:val="00411316"/>
    <w:rsid w:val="004120EF"/>
    <w:rsid w:val="0041265C"/>
    <w:rsid w:val="00412F9C"/>
    <w:rsid w:val="00414F5D"/>
    <w:rsid w:val="00415894"/>
    <w:rsid w:val="00416292"/>
    <w:rsid w:val="004205CE"/>
    <w:rsid w:val="00423A7A"/>
    <w:rsid w:val="00427E0D"/>
    <w:rsid w:val="00431646"/>
    <w:rsid w:val="00433251"/>
    <w:rsid w:val="004336D1"/>
    <w:rsid w:val="00434BD0"/>
    <w:rsid w:val="00434EC5"/>
    <w:rsid w:val="004361C2"/>
    <w:rsid w:val="00440EC6"/>
    <w:rsid w:val="00441848"/>
    <w:rsid w:val="00442CB7"/>
    <w:rsid w:val="00443228"/>
    <w:rsid w:val="004479AB"/>
    <w:rsid w:val="00452F2B"/>
    <w:rsid w:val="00457FF4"/>
    <w:rsid w:val="0046095E"/>
    <w:rsid w:val="00462558"/>
    <w:rsid w:val="00467CA1"/>
    <w:rsid w:val="00477620"/>
    <w:rsid w:val="00480CCC"/>
    <w:rsid w:val="004869EB"/>
    <w:rsid w:val="0048737E"/>
    <w:rsid w:val="004946D7"/>
    <w:rsid w:val="0049496C"/>
    <w:rsid w:val="00494C23"/>
    <w:rsid w:val="00497170"/>
    <w:rsid w:val="004A132C"/>
    <w:rsid w:val="004A133F"/>
    <w:rsid w:val="004A321E"/>
    <w:rsid w:val="004A4F56"/>
    <w:rsid w:val="004B4E37"/>
    <w:rsid w:val="004B68FF"/>
    <w:rsid w:val="004C0C5B"/>
    <w:rsid w:val="004C2F1F"/>
    <w:rsid w:val="004C39AD"/>
    <w:rsid w:val="004C44AA"/>
    <w:rsid w:val="004D168B"/>
    <w:rsid w:val="004D1D9D"/>
    <w:rsid w:val="004D212F"/>
    <w:rsid w:val="004D3E23"/>
    <w:rsid w:val="004E1EDE"/>
    <w:rsid w:val="004E3D98"/>
    <w:rsid w:val="004E4917"/>
    <w:rsid w:val="004E6EB9"/>
    <w:rsid w:val="004E6F01"/>
    <w:rsid w:val="004F2134"/>
    <w:rsid w:val="004F51DB"/>
    <w:rsid w:val="004F55B2"/>
    <w:rsid w:val="004F5B7F"/>
    <w:rsid w:val="004F7B00"/>
    <w:rsid w:val="005015AA"/>
    <w:rsid w:val="00502E4A"/>
    <w:rsid w:val="00505041"/>
    <w:rsid w:val="00507C85"/>
    <w:rsid w:val="00511EEC"/>
    <w:rsid w:val="0051280A"/>
    <w:rsid w:val="005162F6"/>
    <w:rsid w:val="0051697A"/>
    <w:rsid w:val="00525122"/>
    <w:rsid w:val="005277E9"/>
    <w:rsid w:val="0053346F"/>
    <w:rsid w:val="00534820"/>
    <w:rsid w:val="0053585C"/>
    <w:rsid w:val="005363D7"/>
    <w:rsid w:val="0053728B"/>
    <w:rsid w:val="00541E47"/>
    <w:rsid w:val="0054392B"/>
    <w:rsid w:val="0054435E"/>
    <w:rsid w:val="005446B3"/>
    <w:rsid w:val="00546038"/>
    <w:rsid w:val="00550774"/>
    <w:rsid w:val="00551DAC"/>
    <w:rsid w:val="0055411D"/>
    <w:rsid w:val="0055412E"/>
    <w:rsid w:val="00556B91"/>
    <w:rsid w:val="00557269"/>
    <w:rsid w:val="00560548"/>
    <w:rsid w:val="00562CAC"/>
    <w:rsid w:val="00563C6F"/>
    <w:rsid w:val="00564CE8"/>
    <w:rsid w:val="00567696"/>
    <w:rsid w:val="00567917"/>
    <w:rsid w:val="00570D9A"/>
    <w:rsid w:val="00572A10"/>
    <w:rsid w:val="0057345D"/>
    <w:rsid w:val="00582933"/>
    <w:rsid w:val="00582FCB"/>
    <w:rsid w:val="00584C05"/>
    <w:rsid w:val="0059098A"/>
    <w:rsid w:val="00592121"/>
    <w:rsid w:val="00596A7F"/>
    <w:rsid w:val="005A12DB"/>
    <w:rsid w:val="005A1F68"/>
    <w:rsid w:val="005A4385"/>
    <w:rsid w:val="005A53AE"/>
    <w:rsid w:val="005A78DF"/>
    <w:rsid w:val="005B3A26"/>
    <w:rsid w:val="005B3AC7"/>
    <w:rsid w:val="005B3DC4"/>
    <w:rsid w:val="005B4C08"/>
    <w:rsid w:val="005B54B5"/>
    <w:rsid w:val="005B6E94"/>
    <w:rsid w:val="005C021E"/>
    <w:rsid w:val="005C055F"/>
    <w:rsid w:val="005C0883"/>
    <w:rsid w:val="005C10CB"/>
    <w:rsid w:val="005C45E9"/>
    <w:rsid w:val="005C461F"/>
    <w:rsid w:val="005C7A76"/>
    <w:rsid w:val="005D68DB"/>
    <w:rsid w:val="005E11AC"/>
    <w:rsid w:val="005E3362"/>
    <w:rsid w:val="005E3C04"/>
    <w:rsid w:val="005E4840"/>
    <w:rsid w:val="005E6740"/>
    <w:rsid w:val="005E7CF1"/>
    <w:rsid w:val="005F0A8E"/>
    <w:rsid w:val="005F21E1"/>
    <w:rsid w:val="005F2912"/>
    <w:rsid w:val="005F2E46"/>
    <w:rsid w:val="005F7912"/>
    <w:rsid w:val="005F7AB5"/>
    <w:rsid w:val="0060046D"/>
    <w:rsid w:val="00601668"/>
    <w:rsid w:val="00601C68"/>
    <w:rsid w:val="00606C8E"/>
    <w:rsid w:val="006127A7"/>
    <w:rsid w:val="00612D00"/>
    <w:rsid w:val="0062118D"/>
    <w:rsid w:val="00625B22"/>
    <w:rsid w:val="00625E56"/>
    <w:rsid w:val="00631C66"/>
    <w:rsid w:val="00634F23"/>
    <w:rsid w:val="006365E8"/>
    <w:rsid w:val="00643425"/>
    <w:rsid w:val="006444F4"/>
    <w:rsid w:val="00644ED5"/>
    <w:rsid w:val="006532B6"/>
    <w:rsid w:val="00654B1B"/>
    <w:rsid w:val="00660394"/>
    <w:rsid w:val="006636B6"/>
    <w:rsid w:val="00665125"/>
    <w:rsid w:val="00675B33"/>
    <w:rsid w:val="0067624F"/>
    <w:rsid w:val="00677132"/>
    <w:rsid w:val="00677CAC"/>
    <w:rsid w:val="0068038E"/>
    <w:rsid w:val="00682335"/>
    <w:rsid w:val="00683D81"/>
    <w:rsid w:val="00685C36"/>
    <w:rsid w:val="00687E72"/>
    <w:rsid w:val="00692C2C"/>
    <w:rsid w:val="00693130"/>
    <w:rsid w:val="0069325A"/>
    <w:rsid w:val="00693583"/>
    <w:rsid w:val="00693B7D"/>
    <w:rsid w:val="00697B52"/>
    <w:rsid w:val="006A106A"/>
    <w:rsid w:val="006A5B54"/>
    <w:rsid w:val="006B00D5"/>
    <w:rsid w:val="006B4700"/>
    <w:rsid w:val="006B58BD"/>
    <w:rsid w:val="006B62D2"/>
    <w:rsid w:val="006B668F"/>
    <w:rsid w:val="006C03CA"/>
    <w:rsid w:val="006C2F94"/>
    <w:rsid w:val="006C6F26"/>
    <w:rsid w:val="006D1CC2"/>
    <w:rsid w:val="006D300A"/>
    <w:rsid w:val="006E1519"/>
    <w:rsid w:val="006E35E9"/>
    <w:rsid w:val="006E63D8"/>
    <w:rsid w:val="006E6875"/>
    <w:rsid w:val="006E7906"/>
    <w:rsid w:val="006F171D"/>
    <w:rsid w:val="006F1812"/>
    <w:rsid w:val="006F211F"/>
    <w:rsid w:val="006F2399"/>
    <w:rsid w:val="00700596"/>
    <w:rsid w:val="007030A2"/>
    <w:rsid w:val="00704C46"/>
    <w:rsid w:val="00707ED7"/>
    <w:rsid w:val="0071220C"/>
    <w:rsid w:val="00712D4C"/>
    <w:rsid w:val="0072294D"/>
    <w:rsid w:val="00722B1C"/>
    <w:rsid w:val="00723797"/>
    <w:rsid w:val="00724118"/>
    <w:rsid w:val="00736BA9"/>
    <w:rsid w:val="00744C63"/>
    <w:rsid w:val="00752470"/>
    <w:rsid w:val="00752707"/>
    <w:rsid w:val="00756C8C"/>
    <w:rsid w:val="00757DAA"/>
    <w:rsid w:val="00762107"/>
    <w:rsid w:val="007628B0"/>
    <w:rsid w:val="00764111"/>
    <w:rsid w:val="00766094"/>
    <w:rsid w:val="00766EBD"/>
    <w:rsid w:val="00776086"/>
    <w:rsid w:val="00777DA3"/>
    <w:rsid w:val="007839D9"/>
    <w:rsid w:val="00784078"/>
    <w:rsid w:val="007875C2"/>
    <w:rsid w:val="00791858"/>
    <w:rsid w:val="007930FB"/>
    <w:rsid w:val="00795B57"/>
    <w:rsid w:val="00796186"/>
    <w:rsid w:val="007A1481"/>
    <w:rsid w:val="007A2B08"/>
    <w:rsid w:val="007A47D6"/>
    <w:rsid w:val="007A7776"/>
    <w:rsid w:val="007B61FD"/>
    <w:rsid w:val="007C4AA1"/>
    <w:rsid w:val="007C4F5D"/>
    <w:rsid w:val="007D06B8"/>
    <w:rsid w:val="007D3524"/>
    <w:rsid w:val="007D51F0"/>
    <w:rsid w:val="007D663A"/>
    <w:rsid w:val="007E4351"/>
    <w:rsid w:val="007E43AE"/>
    <w:rsid w:val="007E4DFF"/>
    <w:rsid w:val="007E7939"/>
    <w:rsid w:val="007F26A5"/>
    <w:rsid w:val="007F3178"/>
    <w:rsid w:val="007F58E4"/>
    <w:rsid w:val="007F6B52"/>
    <w:rsid w:val="007F6EF7"/>
    <w:rsid w:val="008005FA"/>
    <w:rsid w:val="00802154"/>
    <w:rsid w:val="008025E7"/>
    <w:rsid w:val="00806CD0"/>
    <w:rsid w:val="00810820"/>
    <w:rsid w:val="00813201"/>
    <w:rsid w:val="0081409C"/>
    <w:rsid w:val="00815BDD"/>
    <w:rsid w:val="008172F6"/>
    <w:rsid w:val="00821A0C"/>
    <w:rsid w:val="00822948"/>
    <w:rsid w:val="008239F8"/>
    <w:rsid w:val="008275E2"/>
    <w:rsid w:val="008329F5"/>
    <w:rsid w:val="00832CD6"/>
    <w:rsid w:val="00835B1C"/>
    <w:rsid w:val="00841FD9"/>
    <w:rsid w:val="00842B51"/>
    <w:rsid w:val="0084381C"/>
    <w:rsid w:val="00844A9C"/>
    <w:rsid w:val="00847C21"/>
    <w:rsid w:val="00850433"/>
    <w:rsid w:val="008553EC"/>
    <w:rsid w:val="00856C74"/>
    <w:rsid w:val="00856D3D"/>
    <w:rsid w:val="008614FC"/>
    <w:rsid w:val="00862801"/>
    <w:rsid w:val="00864ADA"/>
    <w:rsid w:val="00870603"/>
    <w:rsid w:val="00870CB7"/>
    <w:rsid w:val="008716BF"/>
    <w:rsid w:val="00871B27"/>
    <w:rsid w:val="0087297B"/>
    <w:rsid w:val="00873B0F"/>
    <w:rsid w:val="0087460C"/>
    <w:rsid w:val="0088065E"/>
    <w:rsid w:val="008816FD"/>
    <w:rsid w:val="008908CB"/>
    <w:rsid w:val="008915FC"/>
    <w:rsid w:val="00891D94"/>
    <w:rsid w:val="00894346"/>
    <w:rsid w:val="00895217"/>
    <w:rsid w:val="00896ABD"/>
    <w:rsid w:val="008A180C"/>
    <w:rsid w:val="008A4C62"/>
    <w:rsid w:val="008B32D0"/>
    <w:rsid w:val="008B796B"/>
    <w:rsid w:val="008B7CA3"/>
    <w:rsid w:val="008C30B1"/>
    <w:rsid w:val="008C6137"/>
    <w:rsid w:val="008C7CAA"/>
    <w:rsid w:val="008D39FC"/>
    <w:rsid w:val="008D4350"/>
    <w:rsid w:val="008D44B1"/>
    <w:rsid w:val="008D5776"/>
    <w:rsid w:val="008D6467"/>
    <w:rsid w:val="008D6FA7"/>
    <w:rsid w:val="008E4E36"/>
    <w:rsid w:val="008F2C84"/>
    <w:rsid w:val="008F67B5"/>
    <w:rsid w:val="008F6CD2"/>
    <w:rsid w:val="008F6D3F"/>
    <w:rsid w:val="009006F0"/>
    <w:rsid w:val="00902912"/>
    <w:rsid w:val="0090736B"/>
    <w:rsid w:val="0091069C"/>
    <w:rsid w:val="00911526"/>
    <w:rsid w:val="00912634"/>
    <w:rsid w:val="00912737"/>
    <w:rsid w:val="00913290"/>
    <w:rsid w:val="00914E33"/>
    <w:rsid w:val="00915F7A"/>
    <w:rsid w:val="00917905"/>
    <w:rsid w:val="00922543"/>
    <w:rsid w:val="0092451A"/>
    <w:rsid w:val="009257D5"/>
    <w:rsid w:val="00926B0C"/>
    <w:rsid w:val="00926CD4"/>
    <w:rsid w:val="009272ED"/>
    <w:rsid w:val="00931807"/>
    <w:rsid w:val="00931F29"/>
    <w:rsid w:val="009362F9"/>
    <w:rsid w:val="00940ADB"/>
    <w:rsid w:val="00941AB1"/>
    <w:rsid w:val="00941BA2"/>
    <w:rsid w:val="00942DF0"/>
    <w:rsid w:val="00944D14"/>
    <w:rsid w:val="00946677"/>
    <w:rsid w:val="0095243A"/>
    <w:rsid w:val="00961A3D"/>
    <w:rsid w:val="00965EAC"/>
    <w:rsid w:val="00967CB5"/>
    <w:rsid w:val="009725EE"/>
    <w:rsid w:val="0097288C"/>
    <w:rsid w:val="009737B5"/>
    <w:rsid w:val="009741F5"/>
    <w:rsid w:val="00975821"/>
    <w:rsid w:val="0098013C"/>
    <w:rsid w:val="009871D2"/>
    <w:rsid w:val="00991E16"/>
    <w:rsid w:val="00993651"/>
    <w:rsid w:val="009959D9"/>
    <w:rsid w:val="009A3B79"/>
    <w:rsid w:val="009A49F0"/>
    <w:rsid w:val="009A4F34"/>
    <w:rsid w:val="009A5B18"/>
    <w:rsid w:val="009A7920"/>
    <w:rsid w:val="009B107B"/>
    <w:rsid w:val="009B710E"/>
    <w:rsid w:val="009C1FF0"/>
    <w:rsid w:val="009C210D"/>
    <w:rsid w:val="009C2EAC"/>
    <w:rsid w:val="009C57E3"/>
    <w:rsid w:val="009D0BCE"/>
    <w:rsid w:val="009D231E"/>
    <w:rsid w:val="009D24A9"/>
    <w:rsid w:val="009E05CC"/>
    <w:rsid w:val="009E0B10"/>
    <w:rsid w:val="009E3877"/>
    <w:rsid w:val="009F0093"/>
    <w:rsid w:val="009F08C8"/>
    <w:rsid w:val="009F2CA8"/>
    <w:rsid w:val="009F428A"/>
    <w:rsid w:val="009F6197"/>
    <w:rsid w:val="009F77AE"/>
    <w:rsid w:val="00A00487"/>
    <w:rsid w:val="00A00C31"/>
    <w:rsid w:val="00A04463"/>
    <w:rsid w:val="00A048BD"/>
    <w:rsid w:val="00A074A0"/>
    <w:rsid w:val="00A15995"/>
    <w:rsid w:val="00A15BC6"/>
    <w:rsid w:val="00A169D1"/>
    <w:rsid w:val="00A16EDB"/>
    <w:rsid w:val="00A20617"/>
    <w:rsid w:val="00A209E4"/>
    <w:rsid w:val="00A31494"/>
    <w:rsid w:val="00A31D75"/>
    <w:rsid w:val="00A31F2A"/>
    <w:rsid w:val="00A324E5"/>
    <w:rsid w:val="00A32A53"/>
    <w:rsid w:val="00A333C4"/>
    <w:rsid w:val="00A335BA"/>
    <w:rsid w:val="00A34588"/>
    <w:rsid w:val="00A40DC3"/>
    <w:rsid w:val="00A42AC0"/>
    <w:rsid w:val="00A434F3"/>
    <w:rsid w:val="00A43529"/>
    <w:rsid w:val="00A43F93"/>
    <w:rsid w:val="00A4731B"/>
    <w:rsid w:val="00A506EE"/>
    <w:rsid w:val="00A577F8"/>
    <w:rsid w:val="00A66613"/>
    <w:rsid w:val="00A66E1C"/>
    <w:rsid w:val="00A702FB"/>
    <w:rsid w:val="00A70D26"/>
    <w:rsid w:val="00A71A8A"/>
    <w:rsid w:val="00A71C9C"/>
    <w:rsid w:val="00A729EB"/>
    <w:rsid w:val="00A77330"/>
    <w:rsid w:val="00A77E0A"/>
    <w:rsid w:val="00A82B3F"/>
    <w:rsid w:val="00A82D3C"/>
    <w:rsid w:val="00A83E00"/>
    <w:rsid w:val="00A85FE7"/>
    <w:rsid w:val="00A90484"/>
    <w:rsid w:val="00A919EA"/>
    <w:rsid w:val="00A9582B"/>
    <w:rsid w:val="00A9758B"/>
    <w:rsid w:val="00AA3AA6"/>
    <w:rsid w:val="00AA4997"/>
    <w:rsid w:val="00AA588F"/>
    <w:rsid w:val="00AA619F"/>
    <w:rsid w:val="00AB0118"/>
    <w:rsid w:val="00AB06A6"/>
    <w:rsid w:val="00AB0ACF"/>
    <w:rsid w:val="00AB165E"/>
    <w:rsid w:val="00AB3F18"/>
    <w:rsid w:val="00AB63DA"/>
    <w:rsid w:val="00AD2F62"/>
    <w:rsid w:val="00AD2FA3"/>
    <w:rsid w:val="00AD5B46"/>
    <w:rsid w:val="00AD69E1"/>
    <w:rsid w:val="00AE0300"/>
    <w:rsid w:val="00AE2777"/>
    <w:rsid w:val="00AE367D"/>
    <w:rsid w:val="00AE4A05"/>
    <w:rsid w:val="00AE5E7E"/>
    <w:rsid w:val="00AE7626"/>
    <w:rsid w:val="00AF055F"/>
    <w:rsid w:val="00AF189A"/>
    <w:rsid w:val="00AF23D3"/>
    <w:rsid w:val="00AF3C48"/>
    <w:rsid w:val="00AF62BE"/>
    <w:rsid w:val="00AF630A"/>
    <w:rsid w:val="00B02490"/>
    <w:rsid w:val="00B028DB"/>
    <w:rsid w:val="00B0313D"/>
    <w:rsid w:val="00B03572"/>
    <w:rsid w:val="00B07E35"/>
    <w:rsid w:val="00B107C7"/>
    <w:rsid w:val="00B12C9E"/>
    <w:rsid w:val="00B12D92"/>
    <w:rsid w:val="00B12F66"/>
    <w:rsid w:val="00B1424D"/>
    <w:rsid w:val="00B15125"/>
    <w:rsid w:val="00B153D2"/>
    <w:rsid w:val="00B15F83"/>
    <w:rsid w:val="00B17193"/>
    <w:rsid w:val="00B204BE"/>
    <w:rsid w:val="00B2217C"/>
    <w:rsid w:val="00B25E2D"/>
    <w:rsid w:val="00B30C8C"/>
    <w:rsid w:val="00B315F9"/>
    <w:rsid w:val="00B3295D"/>
    <w:rsid w:val="00B3355B"/>
    <w:rsid w:val="00B335A0"/>
    <w:rsid w:val="00B34C62"/>
    <w:rsid w:val="00B41880"/>
    <w:rsid w:val="00B419A8"/>
    <w:rsid w:val="00B4346E"/>
    <w:rsid w:val="00B544BC"/>
    <w:rsid w:val="00B55D27"/>
    <w:rsid w:val="00B56C80"/>
    <w:rsid w:val="00B57E97"/>
    <w:rsid w:val="00B64328"/>
    <w:rsid w:val="00B6565D"/>
    <w:rsid w:val="00B666CA"/>
    <w:rsid w:val="00B66D7E"/>
    <w:rsid w:val="00B679AD"/>
    <w:rsid w:val="00B67BB7"/>
    <w:rsid w:val="00B71D89"/>
    <w:rsid w:val="00B72C6C"/>
    <w:rsid w:val="00B7410C"/>
    <w:rsid w:val="00B82747"/>
    <w:rsid w:val="00B8421E"/>
    <w:rsid w:val="00B86348"/>
    <w:rsid w:val="00B91E96"/>
    <w:rsid w:val="00B9347D"/>
    <w:rsid w:val="00BA3E24"/>
    <w:rsid w:val="00BA705A"/>
    <w:rsid w:val="00BA79EE"/>
    <w:rsid w:val="00BB0DEA"/>
    <w:rsid w:val="00BB76D2"/>
    <w:rsid w:val="00BC5F31"/>
    <w:rsid w:val="00BD13AC"/>
    <w:rsid w:val="00BD2B17"/>
    <w:rsid w:val="00BD5B67"/>
    <w:rsid w:val="00BD5EF0"/>
    <w:rsid w:val="00BD6865"/>
    <w:rsid w:val="00BD70EC"/>
    <w:rsid w:val="00BE1071"/>
    <w:rsid w:val="00BE2BBF"/>
    <w:rsid w:val="00BE3027"/>
    <w:rsid w:val="00BE32DE"/>
    <w:rsid w:val="00BF0A2A"/>
    <w:rsid w:val="00BF0D6A"/>
    <w:rsid w:val="00BF2F66"/>
    <w:rsid w:val="00BF375B"/>
    <w:rsid w:val="00BF5FD5"/>
    <w:rsid w:val="00BF611E"/>
    <w:rsid w:val="00BF7E02"/>
    <w:rsid w:val="00C00DB2"/>
    <w:rsid w:val="00C0221C"/>
    <w:rsid w:val="00C0246E"/>
    <w:rsid w:val="00C02EB8"/>
    <w:rsid w:val="00C03026"/>
    <w:rsid w:val="00C0726A"/>
    <w:rsid w:val="00C110C5"/>
    <w:rsid w:val="00C1156B"/>
    <w:rsid w:val="00C149F9"/>
    <w:rsid w:val="00C1603D"/>
    <w:rsid w:val="00C16098"/>
    <w:rsid w:val="00C23382"/>
    <w:rsid w:val="00C2346C"/>
    <w:rsid w:val="00C236B4"/>
    <w:rsid w:val="00C24BA5"/>
    <w:rsid w:val="00C24E12"/>
    <w:rsid w:val="00C2503E"/>
    <w:rsid w:val="00C250DF"/>
    <w:rsid w:val="00C36F5C"/>
    <w:rsid w:val="00C40676"/>
    <w:rsid w:val="00C42631"/>
    <w:rsid w:val="00C42BF3"/>
    <w:rsid w:val="00C45B48"/>
    <w:rsid w:val="00C45E94"/>
    <w:rsid w:val="00C466CD"/>
    <w:rsid w:val="00C47380"/>
    <w:rsid w:val="00C55D56"/>
    <w:rsid w:val="00C55E72"/>
    <w:rsid w:val="00C5724B"/>
    <w:rsid w:val="00C6062F"/>
    <w:rsid w:val="00C64113"/>
    <w:rsid w:val="00C64C5D"/>
    <w:rsid w:val="00C66907"/>
    <w:rsid w:val="00C80F5A"/>
    <w:rsid w:val="00C81490"/>
    <w:rsid w:val="00C826CB"/>
    <w:rsid w:val="00C83A4E"/>
    <w:rsid w:val="00C861FC"/>
    <w:rsid w:val="00C8694C"/>
    <w:rsid w:val="00C935C1"/>
    <w:rsid w:val="00C96763"/>
    <w:rsid w:val="00CA411C"/>
    <w:rsid w:val="00CA4F5B"/>
    <w:rsid w:val="00CB2430"/>
    <w:rsid w:val="00CB5711"/>
    <w:rsid w:val="00CB66A2"/>
    <w:rsid w:val="00CB77ED"/>
    <w:rsid w:val="00CC088C"/>
    <w:rsid w:val="00CC1F19"/>
    <w:rsid w:val="00CC3076"/>
    <w:rsid w:val="00CC3293"/>
    <w:rsid w:val="00CC5BE7"/>
    <w:rsid w:val="00CD064E"/>
    <w:rsid w:val="00CD6BEA"/>
    <w:rsid w:val="00CD6D89"/>
    <w:rsid w:val="00CD72D3"/>
    <w:rsid w:val="00CD7D87"/>
    <w:rsid w:val="00CD7E4D"/>
    <w:rsid w:val="00CE30F4"/>
    <w:rsid w:val="00CE3D7B"/>
    <w:rsid w:val="00CE5FAC"/>
    <w:rsid w:val="00CE665D"/>
    <w:rsid w:val="00CE670F"/>
    <w:rsid w:val="00CE780D"/>
    <w:rsid w:val="00CF1AAA"/>
    <w:rsid w:val="00CF1EF8"/>
    <w:rsid w:val="00CF26A5"/>
    <w:rsid w:val="00CF29CD"/>
    <w:rsid w:val="00CF2D60"/>
    <w:rsid w:val="00CF2F02"/>
    <w:rsid w:val="00CF40E1"/>
    <w:rsid w:val="00CF5FAA"/>
    <w:rsid w:val="00CF63E6"/>
    <w:rsid w:val="00D01D4F"/>
    <w:rsid w:val="00D0360E"/>
    <w:rsid w:val="00D14AF1"/>
    <w:rsid w:val="00D15FB7"/>
    <w:rsid w:val="00D163CB"/>
    <w:rsid w:val="00D17D92"/>
    <w:rsid w:val="00D21382"/>
    <w:rsid w:val="00D22773"/>
    <w:rsid w:val="00D240FF"/>
    <w:rsid w:val="00D25881"/>
    <w:rsid w:val="00D26B0F"/>
    <w:rsid w:val="00D30807"/>
    <w:rsid w:val="00D3157A"/>
    <w:rsid w:val="00D316BC"/>
    <w:rsid w:val="00D34E93"/>
    <w:rsid w:val="00D40E84"/>
    <w:rsid w:val="00D42CAE"/>
    <w:rsid w:val="00D438D1"/>
    <w:rsid w:val="00D50CD6"/>
    <w:rsid w:val="00D57F6A"/>
    <w:rsid w:val="00D604E4"/>
    <w:rsid w:val="00D63CB6"/>
    <w:rsid w:val="00D65B9A"/>
    <w:rsid w:val="00D677D7"/>
    <w:rsid w:val="00D7651B"/>
    <w:rsid w:val="00D82298"/>
    <w:rsid w:val="00D84AFE"/>
    <w:rsid w:val="00D85F6C"/>
    <w:rsid w:val="00D905CE"/>
    <w:rsid w:val="00D934F4"/>
    <w:rsid w:val="00D959A7"/>
    <w:rsid w:val="00DA1D75"/>
    <w:rsid w:val="00DA2527"/>
    <w:rsid w:val="00DA70CE"/>
    <w:rsid w:val="00DA7F41"/>
    <w:rsid w:val="00DB0533"/>
    <w:rsid w:val="00DB0B5B"/>
    <w:rsid w:val="00DB3785"/>
    <w:rsid w:val="00DB5A79"/>
    <w:rsid w:val="00DB6365"/>
    <w:rsid w:val="00DB6444"/>
    <w:rsid w:val="00DC0D46"/>
    <w:rsid w:val="00DC7186"/>
    <w:rsid w:val="00DC71D9"/>
    <w:rsid w:val="00DD0689"/>
    <w:rsid w:val="00DD1948"/>
    <w:rsid w:val="00DD1FCF"/>
    <w:rsid w:val="00DD3815"/>
    <w:rsid w:val="00DD4E72"/>
    <w:rsid w:val="00DD697B"/>
    <w:rsid w:val="00DD71B1"/>
    <w:rsid w:val="00DE1D12"/>
    <w:rsid w:val="00DE4F9B"/>
    <w:rsid w:val="00DE501B"/>
    <w:rsid w:val="00DE5A39"/>
    <w:rsid w:val="00DE7037"/>
    <w:rsid w:val="00DE7413"/>
    <w:rsid w:val="00DE7BA2"/>
    <w:rsid w:val="00DF11F8"/>
    <w:rsid w:val="00DF1B3A"/>
    <w:rsid w:val="00DF3FF3"/>
    <w:rsid w:val="00DF4606"/>
    <w:rsid w:val="00DF7B26"/>
    <w:rsid w:val="00E00AD0"/>
    <w:rsid w:val="00E01701"/>
    <w:rsid w:val="00E03C6D"/>
    <w:rsid w:val="00E05EC4"/>
    <w:rsid w:val="00E10285"/>
    <w:rsid w:val="00E11055"/>
    <w:rsid w:val="00E11541"/>
    <w:rsid w:val="00E169F4"/>
    <w:rsid w:val="00E20155"/>
    <w:rsid w:val="00E22607"/>
    <w:rsid w:val="00E25881"/>
    <w:rsid w:val="00E26CF2"/>
    <w:rsid w:val="00E26E13"/>
    <w:rsid w:val="00E275EE"/>
    <w:rsid w:val="00E31EC3"/>
    <w:rsid w:val="00E321F5"/>
    <w:rsid w:val="00E32CA4"/>
    <w:rsid w:val="00E3323C"/>
    <w:rsid w:val="00E33FD7"/>
    <w:rsid w:val="00E352F5"/>
    <w:rsid w:val="00E368BF"/>
    <w:rsid w:val="00E4059B"/>
    <w:rsid w:val="00E467D4"/>
    <w:rsid w:val="00E47363"/>
    <w:rsid w:val="00E50EBA"/>
    <w:rsid w:val="00E52ED6"/>
    <w:rsid w:val="00E574FF"/>
    <w:rsid w:val="00E57914"/>
    <w:rsid w:val="00E6444E"/>
    <w:rsid w:val="00E6503A"/>
    <w:rsid w:val="00E74105"/>
    <w:rsid w:val="00E75206"/>
    <w:rsid w:val="00E830A4"/>
    <w:rsid w:val="00E83D90"/>
    <w:rsid w:val="00E83E05"/>
    <w:rsid w:val="00E8689E"/>
    <w:rsid w:val="00E9192C"/>
    <w:rsid w:val="00E92884"/>
    <w:rsid w:val="00E92E73"/>
    <w:rsid w:val="00E93C79"/>
    <w:rsid w:val="00E952BA"/>
    <w:rsid w:val="00E96385"/>
    <w:rsid w:val="00EA22EA"/>
    <w:rsid w:val="00EA5BCC"/>
    <w:rsid w:val="00EA7513"/>
    <w:rsid w:val="00EA757A"/>
    <w:rsid w:val="00EB3B1D"/>
    <w:rsid w:val="00EB41F0"/>
    <w:rsid w:val="00EB47C3"/>
    <w:rsid w:val="00EB508B"/>
    <w:rsid w:val="00EB55BC"/>
    <w:rsid w:val="00EB74FC"/>
    <w:rsid w:val="00EC0573"/>
    <w:rsid w:val="00EC0847"/>
    <w:rsid w:val="00EC3A5D"/>
    <w:rsid w:val="00EC4A89"/>
    <w:rsid w:val="00EC551B"/>
    <w:rsid w:val="00EC5F6C"/>
    <w:rsid w:val="00EC659D"/>
    <w:rsid w:val="00EC7A4B"/>
    <w:rsid w:val="00ED2E60"/>
    <w:rsid w:val="00ED4F32"/>
    <w:rsid w:val="00EE0AF5"/>
    <w:rsid w:val="00EE0E21"/>
    <w:rsid w:val="00EE4D9C"/>
    <w:rsid w:val="00EE7004"/>
    <w:rsid w:val="00EE7ABA"/>
    <w:rsid w:val="00EF51FD"/>
    <w:rsid w:val="00F001A7"/>
    <w:rsid w:val="00F00E37"/>
    <w:rsid w:val="00F024B4"/>
    <w:rsid w:val="00F05E00"/>
    <w:rsid w:val="00F068A9"/>
    <w:rsid w:val="00F07368"/>
    <w:rsid w:val="00F13988"/>
    <w:rsid w:val="00F14D25"/>
    <w:rsid w:val="00F20F8E"/>
    <w:rsid w:val="00F220B7"/>
    <w:rsid w:val="00F242A7"/>
    <w:rsid w:val="00F30205"/>
    <w:rsid w:val="00F36591"/>
    <w:rsid w:val="00F36FCD"/>
    <w:rsid w:val="00F40373"/>
    <w:rsid w:val="00F4199E"/>
    <w:rsid w:val="00F42672"/>
    <w:rsid w:val="00F43A6F"/>
    <w:rsid w:val="00F45471"/>
    <w:rsid w:val="00F5093A"/>
    <w:rsid w:val="00F518EB"/>
    <w:rsid w:val="00F51FAA"/>
    <w:rsid w:val="00F54077"/>
    <w:rsid w:val="00F56FA8"/>
    <w:rsid w:val="00F64B70"/>
    <w:rsid w:val="00F7083E"/>
    <w:rsid w:val="00F72111"/>
    <w:rsid w:val="00F725EC"/>
    <w:rsid w:val="00F72D92"/>
    <w:rsid w:val="00F746BB"/>
    <w:rsid w:val="00F75DDE"/>
    <w:rsid w:val="00F766FF"/>
    <w:rsid w:val="00F76DC0"/>
    <w:rsid w:val="00F80533"/>
    <w:rsid w:val="00F80632"/>
    <w:rsid w:val="00F8084B"/>
    <w:rsid w:val="00F814C5"/>
    <w:rsid w:val="00F82B28"/>
    <w:rsid w:val="00F877B8"/>
    <w:rsid w:val="00F878A0"/>
    <w:rsid w:val="00F9052A"/>
    <w:rsid w:val="00F94E86"/>
    <w:rsid w:val="00F95C3F"/>
    <w:rsid w:val="00FA1C4F"/>
    <w:rsid w:val="00FA555B"/>
    <w:rsid w:val="00FA7EE8"/>
    <w:rsid w:val="00FB7E1A"/>
    <w:rsid w:val="00FC0ACB"/>
    <w:rsid w:val="00FC3CD9"/>
    <w:rsid w:val="00FC64C1"/>
    <w:rsid w:val="00FC769E"/>
    <w:rsid w:val="00FC7E64"/>
    <w:rsid w:val="00FD0C7E"/>
    <w:rsid w:val="00FD459D"/>
    <w:rsid w:val="00FD487E"/>
    <w:rsid w:val="00FD49A4"/>
    <w:rsid w:val="00FD6405"/>
    <w:rsid w:val="00FE7CAC"/>
    <w:rsid w:val="00FF3160"/>
    <w:rsid w:val="00FF6912"/>
    <w:rsid w:val="00FF6932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768F6"/>
    <w:pPr>
      <w:suppressAutoHyphens/>
    </w:pPr>
    <w:rPr>
      <w:b/>
      <w:bCs/>
      <w:szCs w:val="24"/>
      <w:lang w:eastAsia="ar-SA"/>
    </w:rPr>
  </w:style>
  <w:style w:type="paragraph" w:customStyle="1" w:styleId="ConsPlusNonformat">
    <w:name w:val="ConsPlusNonformat"/>
    <w:uiPriority w:val="99"/>
    <w:rsid w:val="002768F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F106F"/>
    <w:rPr>
      <w:b/>
      <w:bCs/>
    </w:rPr>
  </w:style>
  <w:style w:type="paragraph" w:styleId="a4">
    <w:name w:val="List Paragraph"/>
    <w:basedOn w:val="a"/>
    <w:uiPriority w:val="34"/>
    <w:qFormat/>
    <w:rsid w:val="002F106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5">
    <w:name w:val="No Spacing"/>
    <w:uiPriority w:val="99"/>
    <w:qFormat/>
    <w:rsid w:val="00D765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1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0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0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05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5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81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3928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281C"/>
  </w:style>
  <w:style w:type="paragraph" w:customStyle="1" w:styleId="3">
    <w:name w:val="Стиль3"/>
    <w:basedOn w:val="a"/>
    <w:rsid w:val="001F00C9"/>
    <w:pPr>
      <w:widowControl w:val="0"/>
      <w:tabs>
        <w:tab w:val="left" w:pos="1067"/>
      </w:tabs>
      <w:suppressAutoHyphens/>
      <w:ind w:left="840"/>
      <w:jc w:val="both"/>
      <w:textAlignment w:val="baseline"/>
    </w:pPr>
    <w:rPr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58A9D49EB9563FC48A66D260C41DB2B85BF32F695E3B0083F8A1113B92C7AF11DA66EC4ED7D841rC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7B27-7920-4E17-88ED-4300734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</dc:creator>
  <cp:keywords/>
  <dc:description/>
  <cp:lastModifiedBy>Лихварь К.А.</cp:lastModifiedBy>
  <cp:revision>28</cp:revision>
  <cp:lastPrinted>2015-12-22T13:17:00Z</cp:lastPrinted>
  <dcterms:created xsi:type="dcterms:W3CDTF">2015-08-25T11:16:00Z</dcterms:created>
  <dcterms:modified xsi:type="dcterms:W3CDTF">2016-01-15T12:08:00Z</dcterms:modified>
</cp:coreProperties>
</file>